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45" w:rsidRPr="00CA4745" w:rsidRDefault="00CA4745" w:rsidP="00CA4745">
      <w:pPr>
        <w:spacing w:after="0"/>
        <w:ind w:firstLine="708"/>
        <w:jc w:val="right"/>
        <w:rPr>
          <w:rFonts w:ascii="Times New Roman" w:hAnsi="Times New Roman"/>
        </w:rPr>
      </w:pPr>
      <w:r w:rsidRPr="00CA4745">
        <w:rPr>
          <w:rFonts w:ascii="Times New Roman" w:hAnsi="Times New Roman"/>
        </w:rPr>
        <w:t xml:space="preserve">Начальнику  ПОУ «Корочанская школа </w:t>
      </w:r>
    </w:p>
    <w:p w:rsidR="00CA4745" w:rsidRPr="00CA4745" w:rsidRDefault="00CA4745" w:rsidP="00CA4745">
      <w:pPr>
        <w:spacing w:after="0"/>
        <w:ind w:firstLine="708"/>
        <w:jc w:val="right"/>
        <w:rPr>
          <w:rFonts w:ascii="Times New Roman" w:hAnsi="Times New Roman"/>
        </w:rPr>
      </w:pPr>
      <w:r w:rsidRPr="00CA4745">
        <w:rPr>
          <w:rFonts w:ascii="Times New Roman" w:hAnsi="Times New Roman"/>
        </w:rPr>
        <w:t xml:space="preserve">ДОСААФ России» </w:t>
      </w:r>
    </w:p>
    <w:p w:rsidR="00CA4745" w:rsidRPr="00CA4745" w:rsidRDefault="00CA4745" w:rsidP="00CA4745">
      <w:pPr>
        <w:spacing w:after="0"/>
        <w:jc w:val="right"/>
        <w:rPr>
          <w:rFonts w:ascii="Times New Roman" w:hAnsi="Times New Roman"/>
        </w:rPr>
      </w:pPr>
      <w:r w:rsidRPr="00CA4745">
        <w:rPr>
          <w:rFonts w:ascii="Times New Roman" w:hAnsi="Times New Roman"/>
        </w:rPr>
        <w:t>Штоколову  В. В.</w:t>
      </w:r>
    </w:p>
    <w:p w:rsidR="00CA4745" w:rsidRPr="00CA4745" w:rsidRDefault="00CA4745" w:rsidP="00CA4745">
      <w:pPr>
        <w:spacing w:after="0"/>
        <w:jc w:val="right"/>
        <w:rPr>
          <w:rFonts w:ascii="Times New Roman" w:hAnsi="Times New Roman"/>
        </w:rPr>
      </w:pPr>
    </w:p>
    <w:p w:rsidR="00CA4745" w:rsidRPr="00CA4745" w:rsidRDefault="00CA4745" w:rsidP="00CA4745">
      <w:pPr>
        <w:spacing w:after="0"/>
        <w:jc w:val="right"/>
        <w:rPr>
          <w:rFonts w:ascii="Times New Roman" w:hAnsi="Times New Roman"/>
        </w:rPr>
      </w:pPr>
    </w:p>
    <w:p w:rsidR="00CA4745" w:rsidRPr="00CA4745" w:rsidRDefault="00CA4745" w:rsidP="00CA4745">
      <w:pPr>
        <w:spacing w:after="0"/>
        <w:jc w:val="center"/>
        <w:rPr>
          <w:rFonts w:ascii="Times New Roman" w:hAnsi="Times New Roman"/>
          <w:b/>
        </w:rPr>
      </w:pPr>
      <w:r w:rsidRPr="00CA4745">
        <w:rPr>
          <w:rFonts w:ascii="Times New Roman" w:hAnsi="Times New Roman"/>
          <w:b/>
        </w:rPr>
        <w:t>ЗАЯВЛЕНИЕ</w:t>
      </w:r>
    </w:p>
    <w:p w:rsidR="00CA4745" w:rsidRPr="00CA4745" w:rsidRDefault="00CA4745" w:rsidP="00CA4745">
      <w:pPr>
        <w:spacing w:after="0"/>
        <w:jc w:val="center"/>
        <w:rPr>
          <w:rFonts w:ascii="Times New Roman" w:hAnsi="Times New Roman"/>
          <w:b/>
        </w:rPr>
      </w:pPr>
    </w:p>
    <w:p w:rsidR="00CA4745" w:rsidRPr="00CA4745" w:rsidRDefault="00CA4745" w:rsidP="00CA4745">
      <w:pPr>
        <w:spacing w:after="0"/>
        <w:ind w:firstLine="708"/>
        <w:jc w:val="both"/>
        <w:rPr>
          <w:rFonts w:ascii="Times New Roman" w:hAnsi="Times New Roman"/>
        </w:rPr>
      </w:pPr>
      <w:r w:rsidRPr="00CA4745">
        <w:rPr>
          <w:rFonts w:ascii="Times New Roman" w:hAnsi="Times New Roman"/>
        </w:rPr>
        <w:t>Прошу Вас зачислить меня на обучение в учебную группу  по подготовке водителей транспортных средств по программе обучения: Категория «B».</w:t>
      </w:r>
    </w:p>
    <w:p w:rsidR="00CA4745" w:rsidRPr="00CA4745" w:rsidRDefault="00CA4745" w:rsidP="00CA4745">
      <w:pPr>
        <w:pStyle w:val="ae"/>
        <w:numPr>
          <w:ilvl w:val="0"/>
          <w:numId w:val="1"/>
        </w:numPr>
        <w:pBdr>
          <w:between w:val="single" w:sz="4" w:space="1" w:color="auto"/>
        </w:pBdr>
        <w:rPr>
          <w:sz w:val="22"/>
          <w:szCs w:val="22"/>
        </w:rPr>
      </w:pPr>
      <w:r w:rsidRPr="00CA4745">
        <w:rPr>
          <w:b/>
          <w:sz w:val="22"/>
          <w:szCs w:val="22"/>
        </w:rPr>
        <w:t>Ф.И.О.</w:t>
      </w:r>
      <w:r w:rsidRPr="00CA4745">
        <w:rPr>
          <w:sz w:val="22"/>
          <w:szCs w:val="22"/>
        </w:rPr>
        <w:t xml:space="preserve">: </w:t>
      </w:r>
    </w:p>
    <w:p w:rsidR="00CA4745" w:rsidRPr="00CA4745" w:rsidRDefault="00CA4745" w:rsidP="00CA4745">
      <w:pPr>
        <w:pStyle w:val="ae"/>
        <w:numPr>
          <w:ilvl w:val="0"/>
          <w:numId w:val="1"/>
        </w:numPr>
        <w:pBdr>
          <w:between w:val="single" w:sz="4" w:space="1" w:color="auto"/>
        </w:pBdr>
        <w:rPr>
          <w:sz w:val="22"/>
          <w:szCs w:val="22"/>
        </w:rPr>
      </w:pPr>
      <w:r w:rsidRPr="00CA4745">
        <w:rPr>
          <w:b/>
          <w:sz w:val="22"/>
          <w:szCs w:val="22"/>
        </w:rPr>
        <w:t>Число, месяц, год рождения</w:t>
      </w:r>
      <w:r w:rsidRPr="00CA4745">
        <w:rPr>
          <w:sz w:val="22"/>
          <w:szCs w:val="22"/>
        </w:rPr>
        <w:t xml:space="preserve">: </w:t>
      </w:r>
    </w:p>
    <w:p w:rsidR="00CA4745" w:rsidRPr="00CA4745" w:rsidRDefault="00CA4745" w:rsidP="00CA4745">
      <w:pPr>
        <w:pStyle w:val="ae"/>
        <w:numPr>
          <w:ilvl w:val="0"/>
          <w:numId w:val="1"/>
        </w:numPr>
        <w:pBdr>
          <w:between w:val="single" w:sz="4" w:space="1" w:color="auto"/>
        </w:pBdr>
        <w:rPr>
          <w:sz w:val="22"/>
          <w:szCs w:val="22"/>
        </w:rPr>
      </w:pPr>
      <w:r w:rsidRPr="00CA4745">
        <w:rPr>
          <w:b/>
          <w:sz w:val="22"/>
          <w:szCs w:val="22"/>
        </w:rPr>
        <w:t>Место жительства</w:t>
      </w:r>
      <w:r w:rsidRPr="00CA4745">
        <w:rPr>
          <w:sz w:val="22"/>
          <w:szCs w:val="22"/>
        </w:rPr>
        <w:t>:</w:t>
      </w:r>
      <w:r w:rsidRPr="00CA4745">
        <w:rPr>
          <w:b/>
          <w:sz w:val="22"/>
          <w:szCs w:val="22"/>
        </w:rPr>
        <w:t xml:space="preserve"> Телефон: сот</w:t>
      </w:r>
      <w:r w:rsidRPr="00CA4745">
        <w:rPr>
          <w:sz w:val="22"/>
          <w:szCs w:val="22"/>
        </w:rPr>
        <w:t xml:space="preserve">. </w:t>
      </w:r>
    </w:p>
    <w:p w:rsidR="00CA4745" w:rsidRPr="00CA4745" w:rsidRDefault="00CA4745" w:rsidP="00CA4745">
      <w:pPr>
        <w:pStyle w:val="ae"/>
        <w:numPr>
          <w:ilvl w:val="0"/>
          <w:numId w:val="1"/>
        </w:numPr>
        <w:pBdr>
          <w:between w:val="single" w:sz="4" w:space="1" w:color="auto"/>
        </w:pBdr>
        <w:rPr>
          <w:sz w:val="22"/>
          <w:szCs w:val="22"/>
        </w:rPr>
      </w:pPr>
      <w:r w:rsidRPr="00CA4745">
        <w:rPr>
          <w:b/>
          <w:sz w:val="22"/>
          <w:szCs w:val="22"/>
        </w:rPr>
        <w:t>Серия, № документа, когда и кем выдан</w:t>
      </w:r>
      <w:r w:rsidRPr="00CA4745">
        <w:rPr>
          <w:sz w:val="22"/>
          <w:szCs w:val="22"/>
        </w:rPr>
        <w:t xml:space="preserve">:  ПАСПОРТ РФ    </w:t>
      </w:r>
    </w:p>
    <w:p w:rsidR="00CA4745" w:rsidRPr="00CA4745" w:rsidRDefault="00CA4745" w:rsidP="00CA4745">
      <w:pPr>
        <w:pBdr>
          <w:between w:val="single" w:sz="4" w:space="1" w:color="auto"/>
        </w:pBdr>
        <w:spacing w:after="0"/>
        <w:ind w:left="708"/>
        <w:rPr>
          <w:rFonts w:ascii="Times New Roman" w:hAnsi="Times New Roman"/>
        </w:rPr>
      </w:pPr>
      <w:r w:rsidRPr="00CA4745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:rsidR="00CA4745" w:rsidRPr="00CA4745" w:rsidRDefault="00CA4745" w:rsidP="00CA4745">
      <w:pPr>
        <w:pStyle w:val="ae"/>
        <w:numPr>
          <w:ilvl w:val="0"/>
          <w:numId w:val="1"/>
        </w:numPr>
        <w:pBdr>
          <w:between w:val="single" w:sz="4" w:space="1" w:color="auto"/>
        </w:pBdr>
        <w:rPr>
          <w:sz w:val="22"/>
          <w:szCs w:val="22"/>
        </w:rPr>
      </w:pPr>
      <w:r w:rsidRPr="00CA4745">
        <w:rPr>
          <w:b/>
          <w:sz w:val="22"/>
          <w:szCs w:val="22"/>
        </w:rPr>
        <w:t>Образование, место работы</w:t>
      </w:r>
      <w:r w:rsidRPr="00CA4745">
        <w:rPr>
          <w:sz w:val="22"/>
          <w:szCs w:val="22"/>
        </w:rPr>
        <w:t xml:space="preserve">: </w:t>
      </w:r>
    </w:p>
    <w:p w:rsidR="00CA4745" w:rsidRPr="00CA4745" w:rsidRDefault="00CA4745" w:rsidP="00CA4745">
      <w:pPr>
        <w:pStyle w:val="ae"/>
        <w:numPr>
          <w:ilvl w:val="0"/>
          <w:numId w:val="1"/>
        </w:numPr>
        <w:pBdr>
          <w:between w:val="single" w:sz="4" w:space="1" w:color="auto"/>
        </w:pBdr>
        <w:ind w:left="708" w:firstLine="1"/>
        <w:rPr>
          <w:sz w:val="22"/>
          <w:szCs w:val="22"/>
        </w:rPr>
      </w:pPr>
      <w:r w:rsidRPr="00CA4745">
        <w:rPr>
          <w:b/>
          <w:sz w:val="22"/>
          <w:szCs w:val="22"/>
        </w:rPr>
        <w:t>Сведения о ранее полученном водительском удостоверении</w:t>
      </w:r>
      <w:r w:rsidRPr="00CA4745">
        <w:rPr>
          <w:sz w:val="22"/>
          <w:szCs w:val="22"/>
        </w:rPr>
        <w:t>:</w:t>
      </w:r>
    </w:p>
    <w:p w:rsidR="00CA4745" w:rsidRPr="00CA4745" w:rsidRDefault="00CA4745" w:rsidP="00CA4745">
      <w:pPr>
        <w:pStyle w:val="ae"/>
        <w:numPr>
          <w:ilvl w:val="0"/>
          <w:numId w:val="1"/>
        </w:numPr>
        <w:pBdr>
          <w:between w:val="single" w:sz="4" w:space="1" w:color="auto"/>
        </w:pBdr>
        <w:rPr>
          <w:sz w:val="22"/>
          <w:szCs w:val="22"/>
        </w:rPr>
      </w:pPr>
      <w:r w:rsidRPr="00CA4745">
        <w:rPr>
          <w:b/>
          <w:sz w:val="22"/>
          <w:szCs w:val="22"/>
        </w:rPr>
        <w:t>Сведения о медицинской справке заявителя</w:t>
      </w:r>
      <w:r w:rsidRPr="00CA4745">
        <w:rPr>
          <w:sz w:val="22"/>
          <w:szCs w:val="22"/>
        </w:rPr>
        <w:t xml:space="preserve">: </w:t>
      </w:r>
    </w:p>
    <w:p w:rsidR="00CA4745" w:rsidRPr="00CA4745" w:rsidRDefault="00CA4745" w:rsidP="00CA4745">
      <w:pPr>
        <w:pBdr>
          <w:between w:val="single" w:sz="4" w:space="1" w:color="auto"/>
        </w:pBdr>
        <w:spacing w:after="0"/>
        <w:ind w:left="708"/>
        <w:rPr>
          <w:rFonts w:ascii="Times New Roman" w:hAnsi="Times New Roman"/>
        </w:rPr>
      </w:pPr>
    </w:p>
    <w:p w:rsidR="00CA4745" w:rsidRPr="00CA4745" w:rsidRDefault="00CA4745" w:rsidP="00CA4745">
      <w:pPr>
        <w:pStyle w:val="ae"/>
        <w:numPr>
          <w:ilvl w:val="0"/>
          <w:numId w:val="1"/>
        </w:numPr>
        <w:pBdr>
          <w:between w:val="single" w:sz="4" w:space="1" w:color="auto"/>
        </w:pBdr>
        <w:rPr>
          <w:sz w:val="22"/>
          <w:szCs w:val="22"/>
        </w:rPr>
      </w:pPr>
      <w:r w:rsidRPr="00CA4745">
        <w:t>Личная фотография (1 шт.).</w:t>
      </w:r>
    </w:p>
    <w:p w:rsidR="00CA4745" w:rsidRPr="00CA4745" w:rsidRDefault="00CA4745" w:rsidP="00CA4745">
      <w:pPr>
        <w:spacing w:after="0"/>
        <w:ind w:left="708"/>
        <w:rPr>
          <w:rFonts w:ascii="Times New Roman" w:hAnsi="Times New Roman"/>
        </w:rPr>
      </w:pPr>
    </w:p>
    <w:p w:rsidR="00CA4745" w:rsidRPr="00CA4745" w:rsidRDefault="00CA4745" w:rsidP="00CA4745">
      <w:pPr>
        <w:spacing w:after="0"/>
        <w:ind w:firstLine="709"/>
        <w:rPr>
          <w:rFonts w:ascii="Times New Roman" w:hAnsi="Times New Roman"/>
        </w:rPr>
      </w:pPr>
      <w:r w:rsidRPr="00CA4745">
        <w:rPr>
          <w:rFonts w:ascii="Times New Roman" w:hAnsi="Times New Roman"/>
        </w:rPr>
        <w:t>«_____» ___________ 2016 г.           ___________________ / _____________________________/</w:t>
      </w:r>
    </w:p>
    <w:p w:rsidR="00CA4745" w:rsidRPr="00CA4745" w:rsidRDefault="00CA4745" w:rsidP="00CA4745">
      <w:pPr>
        <w:spacing w:after="0"/>
        <w:ind w:firstLine="709"/>
        <w:rPr>
          <w:rFonts w:ascii="Times New Roman" w:hAnsi="Times New Roman"/>
          <w:sz w:val="16"/>
          <w:szCs w:val="16"/>
        </w:rPr>
      </w:pPr>
      <w:r w:rsidRPr="00CA4745">
        <w:rPr>
          <w:rFonts w:ascii="Times New Roman" w:hAnsi="Times New Roman"/>
          <w:sz w:val="16"/>
          <w:szCs w:val="16"/>
        </w:rPr>
        <w:t>Подпись</w:t>
      </w:r>
    </w:p>
    <w:p w:rsidR="00CA4745" w:rsidRPr="00CA4745" w:rsidRDefault="00CA4745" w:rsidP="00CA4745">
      <w:pPr>
        <w:spacing w:after="0"/>
        <w:jc w:val="right"/>
        <w:rPr>
          <w:rFonts w:ascii="Times New Roman" w:hAnsi="Times New Roman"/>
        </w:rPr>
      </w:pPr>
    </w:p>
    <w:p w:rsidR="00CA4745" w:rsidRPr="00CA4745" w:rsidRDefault="00CA4745" w:rsidP="00CA4745">
      <w:pPr>
        <w:spacing w:after="0"/>
        <w:ind w:firstLine="708"/>
        <w:rPr>
          <w:rFonts w:ascii="Times New Roman" w:hAnsi="Times New Roman"/>
          <w:color w:val="000000"/>
        </w:rPr>
      </w:pPr>
      <w:r w:rsidRPr="00CA4745">
        <w:rPr>
          <w:rFonts w:ascii="Times New Roman" w:hAnsi="Times New Roman"/>
        </w:rPr>
        <w:t xml:space="preserve">Я,_____________________________________________________________________    в </w:t>
      </w:r>
      <w:r w:rsidRPr="00CA4745">
        <w:rPr>
          <w:rFonts w:ascii="Times New Roman" w:hAnsi="Times New Roman"/>
          <w:color w:val="000000"/>
        </w:rPr>
        <w:t xml:space="preserve"> соответствии с положениями Федерального закона от 27 июля 2006 г. № 152-ФЗ  «О персональных данных» (далее – Закон № 152-ФЗ), даю согласие на обработку моих персональных данных , т.е. на совершение действий, предусмотренных Законом  № 152-ФЗ.</w:t>
      </w:r>
      <w:r w:rsidRPr="00CA4745">
        <w:rPr>
          <w:rFonts w:ascii="Times New Roman" w:hAnsi="Times New Roman"/>
          <w:color w:val="000000"/>
        </w:rPr>
        <w:br/>
        <w:t>Предоставляю право осуществлять всех действий (операции) с персональными данными, в целях:</w:t>
      </w:r>
      <w:r w:rsidRPr="00CA4745">
        <w:rPr>
          <w:rFonts w:ascii="Times New Roman" w:hAnsi="Times New Roman"/>
          <w:color w:val="000000"/>
        </w:rPr>
        <w:br/>
        <w:t>1. Обеспечения деятельности в сфере образования;</w:t>
      </w:r>
      <w:r w:rsidRPr="00CA4745">
        <w:rPr>
          <w:rFonts w:ascii="Times New Roman" w:hAnsi="Times New Roman"/>
          <w:color w:val="000000"/>
        </w:rPr>
        <w:br/>
        <w:t>2. Ведения учета учащихся в установленном порядке;</w:t>
      </w:r>
      <w:r w:rsidRPr="00CA4745">
        <w:rPr>
          <w:rFonts w:ascii="Times New Roman" w:hAnsi="Times New Roman"/>
          <w:color w:val="000000"/>
        </w:rPr>
        <w:br/>
        <w:t>3. Осуществления мной расчетов  в соответствии с договором на оказание образовательных услуг;</w:t>
      </w:r>
      <w:r w:rsidRPr="00CA4745">
        <w:rPr>
          <w:rFonts w:ascii="Times New Roman" w:hAnsi="Times New Roman"/>
          <w:color w:val="000000"/>
        </w:rPr>
        <w:br/>
        <w:t xml:space="preserve"> 4.В соответствии с уставными целями ПОУ «Корочанская школа ДОСААФ России» .</w:t>
      </w:r>
      <w:r w:rsidRPr="00CA4745">
        <w:rPr>
          <w:rFonts w:ascii="Times New Roman" w:hAnsi="Times New Roman"/>
          <w:color w:val="000000"/>
        </w:rPr>
        <w:br/>
        <w:t xml:space="preserve">5. Оформление документов для сдачи экзаменов ГИБДД и получения водительского удостоверения </w:t>
      </w:r>
    </w:p>
    <w:p w:rsidR="00CA4745" w:rsidRPr="00CA4745" w:rsidRDefault="00CA4745" w:rsidP="00CA4745">
      <w:pPr>
        <w:spacing w:after="0"/>
        <w:ind w:firstLine="708"/>
        <w:rPr>
          <w:rFonts w:ascii="Times New Roman" w:hAnsi="Times New Roman"/>
          <w:color w:val="000000"/>
        </w:rPr>
      </w:pPr>
      <w:r w:rsidRPr="00CA4745">
        <w:rPr>
          <w:rFonts w:ascii="Times New Roman" w:hAnsi="Times New Roman"/>
          <w:color w:val="000000"/>
        </w:rPr>
        <w:t>Я уведомлен(а) о своем праве отозвать согласие путем подачи в школу письменного заявления.</w:t>
      </w:r>
    </w:p>
    <w:p w:rsidR="00CA4745" w:rsidRPr="00CA4745" w:rsidRDefault="00CA4745" w:rsidP="00CA4745">
      <w:pPr>
        <w:spacing w:after="0"/>
        <w:ind w:firstLine="709"/>
        <w:jc w:val="both"/>
        <w:rPr>
          <w:rFonts w:ascii="Times New Roman" w:hAnsi="Times New Roman"/>
        </w:rPr>
      </w:pPr>
      <w:r w:rsidRPr="00CA4745">
        <w:rPr>
          <w:rFonts w:ascii="Times New Roman" w:hAnsi="Times New Roman"/>
          <w:color w:val="000000"/>
        </w:rPr>
        <w:t>Я предупрежден(а)  об ответственности за достоверность предоставляемых сведений.</w:t>
      </w:r>
    </w:p>
    <w:p w:rsidR="00CA4745" w:rsidRPr="00CA4745" w:rsidRDefault="00CA4745" w:rsidP="00CA4745">
      <w:pPr>
        <w:spacing w:after="0"/>
        <w:ind w:firstLine="709"/>
        <w:jc w:val="both"/>
        <w:rPr>
          <w:rFonts w:ascii="Times New Roman" w:hAnsi="Times New Roman"/>
        </w:rPr>
      </w:pPr>
    </w:p>
    <w:p w:rsidR="00CA4745" w:rsidRPr="00CA4745" w:rsidRDefault="00CA4745" w:rsidP="00CA4745">
      <w:pPr>
        <w:spacing w:after="0"/>
        <w:ind w:firstLine="709"/>
        <w:rPr>
          <w:rFonts w:ascii="Times New Roman" w:hAnsi="Times New Roman"/>
        </w:rPr>
      </w:pPr>
      <w:r w:rsidRPr="00CA4745">
        <w:rPr>
          <w:rFonts w:ascii="Times New Roman" w:hAnsi="Times New Roman"/>
        </w:rPr>
        <w:t>«______»_________ 2016г.           __________________ / ________________________________  /</w:t>
      </w:r>
    </w:p>
    <w:p w:rsidR="00CA4745" w:rsidRPr="00CA4745" w:rsidRDefault="00CA4745" w:rsidP="00CA4745">
      <w:pPr>
        <w:spacing w:after="0"/>
        <w:ind w:firstLine="709"/>
        <w:rPr>
          <w:rFonts w:ascii="Times New Roman" w:hAnsi="Times New Roman"/>
          <w:sz w:val="16"/>
          <w:szCs w:val="16"/>
        </w:rPr>
      </w:pPr>
      <w:r w:rsidRPr="00CA4745">
        <w:rPr>
          <w:rFonts w:ascii="Times New Roman" w:hAnsi="Times New Roman"/>
          <w:sz w:val="16"/>
          <w:szCs w:val="16"/>
        </w:rPr>
        <w:t xml:space="preserve">Подпись                                     </w:t>
      </w:r>
    </w:p>
    <w:p w:rsidR="00CA4745" w:rsidRPr="00CA4745" w:rsidRDefault="00CA4745" w:rsidP="00CA4745">
      <w:pPr>
        <w:spacing w:after="0"/>
        <w:jc w:val="both"/>
        <w:rPr>
          <w:rFonts w:ascii="Times New Roman" w:hAnsi="Times New Roman"/>
          <w:i/>
        </w:rPr>
      </w:pPr>
    </w:p>
    <w:p w:rsidR="00CA4745" w:rsidRPr="00CA4745" w:rsidRDefault="00CA4745" w:rsidP="00CA4745">
      <w:pPr>
        <w:spacing w:after="0"/>
        <w:ind w:firstLine="709"/>
        <w:jc w:val="both"/>
        <w:rPr>
          <w:rFonts w:ascii="Times New Roman" w:hAnsi="Times New Roman"/>
          <w:b/>
        </w:rPr>
      </w:pPr>
      <w:r w:rsidRPr="00CA4745">
        <w:rPr>
          <w:rFonts w:ascii="Times New Roman" w:hAnsi="Times New Roman"/>
        </w:rPr>
        <w:t>С уставом ПОУ «Корочанская школа ДОСААФ России» , лицензией на осуществление образовательной деятельности, образовательной программой, учебным планом, 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ом занятий обучающихся, формами, периодичностью и порядком текущего контроля успеваемости и промежуточной аттестации обучающихся, порядком и основаниями перевода, отчисления и восстановления обучающихся, порядком оформления возникновения, приостановления и прекращения отношений между образовательной организацией и обучающимися ознакомлен (а).</w:t>
      </w:r>
    </w:p>
    <w:p w:rsidR="00CA4745" w:rsidRPr="00CA4745" w:rsidRDefault="00CA4745" w:rsidP="00CA4745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CA4745" w:rsidRPr="00CA4745" w:rsidRDefault="00CA4745" w:rsidP="00CA4745">
      <w:pPr>
        <w:spacing w:after="0"/>
        <w:ind w:firstLine="709"/>
        <w:rPr>
          <w:rFonts w:ascii="Times New Roman" w:hAnsi="Times New Roman"/>
        </w:rPr>
      </w:pPr>
      <w:r w:rsidRPr="00CA4745">
        <w:rPr>
          <w:rFonts w:ascii="Times New Roman" w:hAnsi="Times New Roman"/>
        </w:rPr>
        <w:t>«____»________ 2016г.           ___________________ / _______________________________  /</w:t>
      </w:r>
    </w:p>
    <w:p w:rsidR="00CA4745" w:rsidRPr="00CA4745" w:rsidRDefault="00CA4745" w:rsidP="00CA4745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 w:rsidRPr="00CA4745">
        <w:rPr>
          <w:rFonts w:ascii="Times New Roman" w:hAnsi="Times New Roman"/>
          <w:sz w:val="16"/>
          <w:szCs w:val="16"/>
        </w:rPr>
        <w:t>Подпись</w:t>
      </w:r>
    </w:p>
    <w:p w:rsidR="00CA4745" w:rsidRDefault="00CA4745" w:rsidP="00CA4745">
      <w:pPr>
        <w:spacing w:after="0"/>
        <w:ind w:firstLine="709"/>
        <w:jc w:val="both"/>
        <w:rPr>
          <w:lang w:val="en-US"/>
        </w:rPr>
      </w:pPr>
    </w:p>
    <w:p w:rsidR="00CA4745" w:rsidRDefault="00CA4745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</w:p>
    <w:p w:rsidR="00834CCB" w:rsidRPr="00333AD8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</w:p>
    <w:p w:rsidR="00834CCB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  <w:r w:rsidR="007E19A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="00923A94" w:rsidRPr="00333AD8">
        <w:rPr>
          <w:rFonts w:ascii="Times New Roman" w:hAnsi="Times New Roman"/>
          <w:b/>
        </w:rPr>
        <w:t>водителей транспортных средств</w:t>
      </w:r>
      <w:r w:rsidR="007E19A4">
        <w:rPr>
          <w:rFonts w:ascii="Times New Roman" w:hAnsi="Times New Roman"/>
          <w:b/>
        </w:rPr>
        <w:t xml:space="preserve"> «</w:t>
      </w:r>
      <w:r w:rsidR="00C650F0">
        <w:rPr>
          <w:rFonts w:ascii="Times New Roman" w:hAnsi="Times New Roman"/>
          <w:b/>
        </w:rPr>
        <w:t xml:space="preserve"> Категория «B»</w:t>
      </w:r>
      <w:r w:rsidR="00923A94" w:rsidRPr="00333AD8">
        <w:rPr>
          <w:rFonts w:ascii="Times New Roman" w:hAnsi="Times New Roman"/>
          <w:b/>
        </w:rPr>
        <w:t>»</w:t>
      </w:r>
    </w:p>
    <w:p w:rsidR="00FA71E5" w:rsidRPr="00FA71E5" w:rsidRDefault="00FA71E5" w:rsidP="00EB5ED4">
      <w:pPr>
        <w:shd w:val="clear" w:color="auto" w:fill="FFFFFF"/>
        <w:spacing w:after="0" w:line="240" w:lineRule="auto"/>
        <w:rPr>
          <w:rFonts w:ascii="Times New Roman" w:hAnsi="Times New Roman"/>
          <w:i/>
          <w:sz w:val="12"/>
          <w:szCs w:val="12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6F22DC" w:rsidTr="000F16A5">
        <w:tc>
          <w:tcPr>
            <w:tcW w:w="5140" w:type="dxa"/>
          </w:tcPr>
          <w:p w:rsidR="006F22DC" w:rsidRPr="000C5E8F" w:rsidRDefault="00C650F0" w:rsidP="000F16A5">
            <w:pPr>
              <w:spacing w:after="0" w:line="240" w:lineRule="auto"/>
              <w:rPr>
                <w:rFonts w:ascii="Times New Roman" w:hAnsi="Times New Roman"/>
                <w:b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en-US" w:eastAsia="ru-RU"/>
              </w:rPr>
              <w:t>г.Короча</w:t>
            </w:r>
          </w:p>
        </w:tc>
        <w:tc>
          <w:tcPr>
            <w:tcW w:w="5141" w:type="dxa"/>
          </w:tcPr>
          <w:p w:rsidR="006F22DC" w:rsidRPr="000F16A5" w:rsidRDefault="006F22DC" w:rsidP="00C650F0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 w:rsidR="00C650F0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» </w:t>
            </w:r>
            <w:r w:rsidR="00C650F0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______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</w:t>
            </w:r>
            <w:r w:rsidR="00557DFA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201</w:t>
            </w:r>
            <w:r w:rsidR="00557DFA">
              <w:rPr>
                <w:rFonts w:ascii="Times New Roman" w:hAnsi="Times New Roman"/>
                <w:bdr w:val="none" w:sz="0" w:space="0" w:color="auto" w:frame="1"/>
                <w:lang w:eastAsia="ru-RU"/>
              </w:rPr>
              <w:t>6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</w:t>
            </w:r>
            <w:r w:rsidRPr="000F16A5">
              <w:rPr>
                <w:rFonts w:ascii="Times New Roman" w:hAnsi="Times New Roman"/>
                <w:bdr w:val="none" w:sz="0" w:space="0" w:color="auto" w:frame="1"/>
                <w:lang w:eastAsia="ru-RU"/>
              </w:rPr>
              <w:t>г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.</w:t>
            </w:r>
          </w:p>
        </w:tc>
      </w:tr>
    </w:tbl>
    <w:p w:rsidR="006F22DC" w:rsidRDefault="006F22DC" w:rsidP="006F2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dr w:val="none" w:sz="0" w:space="0" w:color="auto" w:frame="1"/>
          <w:lang w:val="en-US" w:eastAsia="ru-RU"/>
        </w:rPr>
      </w:pPr>
    </w:p>
    <w:p w:rsidR="006F22DC" w:rsidRPr="006F22DC" w:rsidRDefault="006F22DC" w:rsidP="00381D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16"/>
          <w:szCs w:val="16"/>
          <w:bdr w:val="none" w:sz="0" w:space="0" w:color="auto" w:frame="1"/>
          <w:lang w:val="en-US" w:eastAsia="ru-RU"/>
        </w:rPr>
      </w:pPr>
    </w:p>
    <w:p w:rsidR="00834CCB" w:rsidRPr="00515D70" w:rsidRDefault="00834CCB" w:rsidP="00263A8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0C5E8F">
        <w:rPr>
          <w:rFonts w:ascii="Times New Roman" w:hAnsi="Times New Roman"/>
          <w:b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="00762170">
        <w:rPr>
          <w:rFonts w:ascii="Times New Roman" w:hAnsi="Times New Roman"/>
          <w:b/>
          <w:sz w:val="18"/>
          <w:szCs w:val="18"/>
          <w:u w:val="single"/>
          <w:bdr w:val="none" w:sz="0" w:space="0" w:color="auto" w:frame="1"/>
          <w:lang w:eastAsia="ru-RU"/>
        </w:rPr>
        <w:t xml:space="preserve">Профессиональное </w:t>
      </w:r>
      <w:r w:rsidR="00C650F0">
        <w:rPr>
          <w:rFonts w:ascii="Times New Roman" w:hAnsi="Times New Roman"/>
          <w:b/>
          <w:sz w:val="18"/>
          <w:szCs w:val="18"/>
          <w:u w:val="single"/>
          <w:bdr w:val="none" w:sz="0" w:space="0" w:color="auto" w:frame="1"/>
          <w:lang w:eastAsia="ru-RU"/>
        </w:rPr>
        <w:t xml:space="preserve"> образовательное учреждение Корочанская школа Общероссийской общественно-государственной организации "Добровольное общество содействия армии, авиации и флоту России"</w:t>
      </w:r>
      <w:r w:rsidR="00FA71E5" w:rsidRPr="000C5E8F">
        <w:rPr>
          <w:rFonts w:ascii="Times New Roman" w:hAnsi="Times New Roman"/>
          <w:b/>
          <w:sz w:val="18"/>
          <w:szCs w:val="18"/>
          <w:u w:val="single"/>
          <w:bdr w:val="none" w:sz="0" w:space="0" w:color="auto" w:frame="1"/>
          <w:lang w:eastAsia="ru-RU"/>
        </w:rPr>
        <w:t>»</w:t>
      </w:r>
      <w:r w:rsidR="00406552" w:rsidRPr="00515D70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="00930C2B" w:rsidRPr="00515D70">
        <w:rPr>
          <w:rFonts w:ascii="Times New Roman" w:hAnsi="Times New Roman"/>
          <w:sz w:val="18"/>
          <w:szCs w:val="18"/>
        </w:rPr>
        <w:t xml:space="preserve">осуществляющее  образовательную деятельность  на основании </w:t>
      </w:r>
      <w:r w:rsidR="00930C2B" w:rsidRPr="00515D70">
        <w:rPr>
          <w:rFonts w:ascii="Times New Roman" w:hAnsi="Times New Roman"/>
          <w:sz w:val="18"/>
          <w:szCs w:val="18"/>
          <w:lang w:eastAsia="ru-RU"/>
        </w:rPr>
        <w:t>л</w:t>
      </w:r>
      <w:r w:rsidR="00930C2B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ицензии на осуществление образовательной деятельности </w:t>
      </w:r>
      <w:r w:rsidR="000C5E8F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серии 31Л01 </w:t>
      </w:r>
      <w:r w:rsidR="00930C2B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№</w:t>
      </w:r>
      <w:r w:rsidR="00407ED0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="00353463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002034 </w:t>
      </w:r>
      <w:r w:rsidR="00930C2B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от </w:t>
      </w:r>
      <w:r w:rsidR="00407ED0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="00407ED0" w:rsidRPr="00515D70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>«</w:t>
      </w:r>
      <w:r w:rsidR="00C650F0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>2</w:t>
      </w:r>
      <w:r w:rsidR="00353463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>0</w:t>
      </w:r>
      <w:r w:rsidR="00C650F0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="00407ED0" w:rsidRPr="00515D70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>»</w:t>
      </w:r>
      <w:r w:rsidR="00353463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 xml:space="preserve">мая </w:t>
      </w:r>
      <w:r w:rsidR="00C650F0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 xml:space="preserve"> 201</w:t>
      </w:r>
      <w:r w:rsidR="00353463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>6</w:t>
      </w:r>
      <w:r w:rsidR="00407ED0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г.</w:t>
      </w:r>
      <w:r w:rsidR="00930C2B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выданной </w:t>
      </w:r>
      <w:r w:rsidR="00C650F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Департамент образования Белгородской области </w:t>
      </w:r>
      <w:r w:rsidR="00263A84" w:rsidRPr="00515D70">
        <w:rPr>
          <w:rFonts w:ascii="Times New Roman" w:hAnsi="Times New Roman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="00930C2B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сроком на</w:t>
      </w:r>
      <w:r w:rsidR="00C650F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бессрочно</w:t>
      </w:r>
      <w:r w:rsidR="00930C2B" w:rsidRPr="00515D70">
        <w:rPr>
          <w:rFonts w:ascii="Times New Roman" w:hAnsi="Times New Roman"/>
          <w:i/>
          <w:sz w:val="18"/>
          <w:szCs w:val="18"/>
          <w:bdr w:val="none" w:sz="0" w:space="0" w:color="auto" w:frame="1"/>
          <w:lang w:eastAsia="ru-RU"/>
        </w:rPr>
        <w:t>,</w:t>
      </w:r>
      <w:r w:rsidR="00930C2B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именуемое в дальнейшем «</w:t>
      </w:r>
      <w:r w:rsidR="00EE63B2" w:rsidRPr="00515D70">
        <w:rPr>
          <w:rFonts w:ascii="Times New Roman" w:hAnsi="Times New Roman"/>
          <w:b/>
          <w:sz w:val="18"/>
          <w:szCs w:val="18"/>
          <w:bdr w:val="none" w:sz="0" w:space="0" w:color="auto" w:frame="1"/>
          <w:lang w:eastAsia="ru-RU"/>
        </w:rPr>
        <w:t>Школа</w:t>
      </w:r>
      <w:r w:rsidR="00930C2B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»,</w:t>
      </w:r>
      <w:r w:rsidR="00930C2B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в лице</w:t>
      </w:r>
      <w:r w:rsidR="00263A84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="00557DFA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начальника </w:t>
      </w:r>
      <w:r w:rsidR="007621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П</w:t>
      </w:r>
      <w:r w:rsidR="00C650F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ОУ </w:t>
      </w:r>
      <w:r w:rsidR="005C304A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«Корочанская школа ДОСААФ России»</w:t>
      </w:r>
      <w:r w:rsidR="00C650F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="002E2B2A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="00C650F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Штоколов  Виталий Валериевич 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,</w:t>
      </w:r>
      <w:r w:rsidR="00263A84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действующ</w:t>
      </w:r>
      <w:r w:rsidR="00930C2B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его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на основании </w:t>
      </w:r>
      <w:r w:rsidR="00C650F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Устава </w:t>
      </w:r>
      <w:r w:rsidR="00263A84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="00DA2AA8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с одной стороны,</w:t>
      </w:r>
      <w:r w:rsidR="00DC69B5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="00263A84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="00DC69B5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и</w:t>
      </w:r>
      <w:r w:rsidR="00263A84" w:rsidRPr="00515D7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="00C650F0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_____________________________________________________________________________         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именуем</w:t>
      </w:r>
      <w:r w:rsidR="0040655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ый</w:t>
      </w:r>
      <w:r w:rsidR="00907AC6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="0040655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(ая) 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в дальнейшим </w:t>
      </w:r>
      <w:r w:rsidR="00923A94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«</w:t>
      </w:r>
      <w:r w:rsidR="00A44074" w:rsidRPr="00515D70">
        <w:rPr>
          <w:rFonts w:ascii="Times New Roman" w:hAnsi="Times New Roman"/>
          <w:b/>
          <w:sz w:val="18"/>
          <w:szCs w:val="18"/>
          <w:bdr w:val="none" w:sz="0" w:space="0" w:color="auto" w:frame="1"/>
        </w:rPr>
        <w:t>Обучающийся</w:t>
      </w:r>
      <w:r w:rsidR="00923A94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»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, с другой стороны,</w:t>
      </w:r>
      <w:r w:rsidR="0040655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совместно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именуемые в</w:t>
      </w:r>
      <w:r w:rsidR="00CD47A5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="0040655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дальнейшем «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Стороны</w:t>
      </w:r>
      <w:r w:rsidR="0040655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»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, заключили настоящий договор о нижеследующем: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. ПРЕДМЕТ ДОГОВОРА</w:t>
      </w:r>
    </w:p>
    <w:p w:rsidR="00DE2195" w:rsidRDefault="00A40357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1.1. </w:t>
      </w:r>
      <w:r w:rsidR="00EE63B2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а</w:t>
      </w:r>
      <w:r w:rsidR="00DA2AA8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96525C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бязуется </w:t>
      </w:r>
      <w:r w:rsidR="00DA2AA8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предостав</w:t>
      </w:r>
      <w:r w:rsidR="0096525C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ить</w:t>
      </w:r>
      <w:r w:rsidR="00DA2AA8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, а </w:t>
      </w:r>
      <w:r w:rsidR="00A44074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бучающийся</w:t>
      </w:r>
      <w:r w:rsidR="00DA2AA8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96525C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бязуется оплатить </w:t>
      </w:r>
      <w:r w:rsidR="00DC69B5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в порядке и на условиях, предусмотренных настоящим договором </w:t>
      </w:r>
      <w:r w:rsidR="008F2C65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и образовательной программой </w:t>
      </w:r>
      <w:r w:rsidR="0096525C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платные </w:t>
      </w:r>
      <w:r w:rsidR="00834CCB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бразовательны</w:t>
      </w:r>
      <w:r w:rsidR="00DA2AA8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е</w:t>
      </w:r>
      <w:r w:rsidR="00834CCB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услуг</w:t>
      </w:r>
      <w:r w:rsidR="00DA2AA8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и по </w:t>
      </w:r>
      <w:r w:rsidR="00D939FC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бучению </w:t>
      </w:r>
      <w:r w:rsidR="007E35F4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по</w:t>
      </w:r>
      <w:r w:rsidR="00D939FC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7E35F4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программе </w:t>
      </w:r>
      <w:r w:rsidR="00D939FC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профессиональной подготовки</w:t>
      </w:r>
      <w:r w:rsidR="007E35F4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(переподготовки)</w:t>
      </w:r>
      <w:r w:rsidR="0024185F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</w:t>
      </w:r>
      <w:r w:rsidR="00D939FC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4A2790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водителей транспортных средств</w:t>
      </w:r>
      <w:r w:rsidR="00381D50" w:rsidRPr="00381D5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  <w:r w:rsidR="00C650F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атегория «B»</w:t>
      </w:r>
      <w:r w:rsidR="00DE2195" w:rsidRPr="00DE2195">
        <w:rPr>
          <w:rFonts w:ascii="Times New Roman" w:hAnsi="Times New Roman"/>
        </w:rPr>
        <w:t>.</w:t>
      </w:r>
      <w:r w:rsid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:rsidR="00DE2195" w:rsidRPr="00515D70" w:rsidRDefault="00DE2195" w:rsidP="00014635">
      <w:pPr>
        <w:pStyle w:val="ConsPlusNonformat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2. </w:t>
      </w:r>
      <w:r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Уровень образовательной программы – профессиональная подготовка (переподготовка), форма обучения-очная.</w:t>
      </w:r>
    </w:p>
    <w:p w:rsidR="00DE2195" w:rsidRPr="00515D70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1.3. Образовательные услуги оказываются в соответствии с учебным планом и расписанием занятий, разработанными </w:t>
      </w:r>
      <w:r w:rsidR="00EE63B2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а</w:t>
      </w:r>
      <w:r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</w:t>
      </w:r>
    </w:p>
    <w:p w:rsidR="00DE2195" w:rsidRPr="00014635" w:rsidRDefault="00DE2195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EE63B2"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  <w:t>Продолжительность обучения всего часов</w:t>
      </w:r>
      <w:r w:rsidR="00C650F0"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  <w:t xml:space="preserve"> </w:t>
      </w:r>
      <w:r w:rsidR="00AF0DD5" w:rsidRPr="00AF0DD5">
        <w:rPr>
          <w:rFonts w:ascii="Times New Roman" w:hAnsi="Times New Roman" w:cs="Times New Roman"/>
          <w:b/>
          <w:sz w:val="22"/>
          <w:szCs w:val="22"/>
          <w:u w:val="single"/>
          <w:bdr w:val="none" w:sz="0" w:space="0" w:color="auto" w:frame="1"/>
        </w:rPr>
        <w:t>190</w:t>
      </w:r>
      <w:r w:rsidR="004760D1"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  <w:t>_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в том числе</w:t>
      </w: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</w:p>
    <w:p w:rsidR="00DE2195" w:rsidRPr="00014635" w:rsidRDefault="004760D1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</w:t>
      </w:r>
      <w:r w:rsidR="00AF0DD5" w:rsidRPr="00AF0DD5">
        <w:rPr>
          <w:rFonts w:ascii="Times New Roman" w:hAnsi="Times New Roman" w:cs="Times New Roman"/>
          <w:sz w:val="22"/>
          <w:szCs w:val="22"/>
          <w:u w:val="single"/>
          <w:bdr w:val="none" w:sz="0" w:space="0" w:color="auto" w:frame="1"/>
        </w:rPr>
        <w:t>132</w:t>
      </w:r>
      <w:r w:rsidRPr="00AF0DD5">
        <w:rPr>
          <w:rFonts w:ascii="Times New Roman" w:hAnsi="Times New Roman" w:cs="Times New Roman"/>
          <w:sz w:val="22"/>
          <w:szCs w:val="22"/>
          <w:u w:val="single"/>
          <w:bdr w:val="none" w:sz="0" w:space="0" w:color="auto" w:frame="1"/>
        </w:rPr>
        <w:t>__</w:t>
      </w:r>
      <w:r w:rsidR="00DE2195"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асов по теоретической подготовке;</w:t>
      </w:r>
    </w:p>
    <w:p w:rsidR="00DE2195" w:rsidRPr="00FA71E5" w:rsidRDefault="004760D1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 w:rsidR="00AF0DD5">
        <w:rPr>
          <w:rFonts w:ascii="Times New Roman" w:hAnsi="Times New Roman" w:cs="Times New Roman"/>
          <w:sz w:val="22"/>
          <w:szCs w:val="22"/>
          <w:u w:val="single"/>
        </w:rPr>
        <w:t>58</w:t>
      </w:r>
      <w:r>
        <w:rPr>
          <w:rFonts w:ascii="Times New Roman" w:hAnsi="Times New Roman" w:cs="Times New Roman"/>
          <w:sz w:val="22"/>
          <w:szCs w:val="22"/>
        </w:rPr>
        <w:t xml:space="preserve">____ </w:t>
      </w:r>
      <w:r w:rsidR="00DE2195" w:rsidRPr="00FA71E5">
        <w:rPr>
          <w:rFonts w:ascii="Times New Roman" w:hAnsi="Times New Roman" w:cs="Times New Roman"/>
          <w:sz w:val="22"/>
          <w:szCs w:val="22"/>
        </w:rPr>
        <w:t>часов по практике вождения.</w:t>
      </w:r>
    </w:p>
    <w:p w:rsidR="00DE2195" w:rsidRPr="00FA71E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3B2">
        <w:rPr>
          <w:rFonts w:ascii="Times New Roman" w:hAnsi="Times New Roman" w:cs="Times New Roman"/>
          <w:b/>
          <w:sz w:val="22"/>
          <w:szCs w:val="22"/>
        </w:rPr>
        <w:t>Начало обучения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C650F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DE2195" w:rsidRPr="00B91028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3B2">
        <w:rPr>
          <w:rFonts w:ascii="Times New Roman" w:hAnsi="Times New Roman" w:cs="Times New Roman"/>
          <w:b/>
          <w:sz w:val="22"/>
          <w:szCs w:val="22"/>
        </w:rPr>
        <w:t>Окончание обучения</w:t>
      </w:r>
      <w:r w:rsidRPr="00B91028">
        <w:rPr>
          <w:rFonts w:ascii="Times New Roman" w:hAnsi="Times New Roman" w:cs="Times New Roman"/>
          <w:sz w:val="22"/>
          <w:szCs w:val="22"/>
        </w:rPr>
        <w:t xml:space="preserve">: </w:t>
      </w:r>
      <w:r w:rsidR="00C650F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EE63B2" w:rsidRPr="00515D70" w:rsidRDefault="00DE2195" w:rsidP="00515D70">
      <w:pPr>
        <w:pStyle w:val="ConsPlusNonformat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.4. Место проведения занятий. Теоретические групповые занятия проводятся по адресу:</w:t>
      </w:r>
    </w:p>
    <w:p w:rsidR="00DE2195" w:rsidRPr="00515D70" w:rsidRDefault="00EE63B2" w:rsidP="00515D70">
      <w:pPr>
        <w:pStyle w:val="ConsPlusNonformat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Белгородская область г. Короча ул. Красная площадь д. 28 </w:t>
      </w:r>
      <w:r w:rsidR="00DE2195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C62861" w:rsidRPr="00515D70" w:rsidRDefault="00DE2195" w:rsidP="00515D70">
      <w:pPr>
        <w:pStyle w:val="ConsPlusNonformat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Адрес автодрома (площадки для проведения индивидуальных прак</w:t>
      </w:r>
      <w:r w:rsidR="00C62861"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тических занятий по вождению): </w:t>
      </w:r>
    </w:p>
    <w:p w:rsidR="00C62861" w:rsidRPr="00515D70" w:rsidRDefault="00C62861" w:rsidP="00515D70">
      <w:pPr>
        <w:pStyle w:val="ConsPlusNonformat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Белгородская область г. Короча ул. Красная площадь д. 28 .</w:t>
      </w:r>
    </w:p>
    <w:p w:rsidR="00DE2195" w:rsidRPr="00515D70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1.5. Групповые занятия проходят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C650F0">
        <w:rPr>
          <w:rFonts w:ascii="Times New Roman" w:hAnsi="Times New Roman"/>
          <w:bdr w:val="none" w:sz="0" w:space="0" w:color="auto" w:frame="1"/>
          <w:lang w:eastAsia="ru-RU"/>
        </w:rPr>
        <w:t xml:space="preserve"> Вечерняя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группе численностью не более 30 человек.</w:t>
      </w:r>
    </w:p>
    <w:p w:rsidR="00DE2195" w:rsidRPr="00515D70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1.6. Срок обучения может быть изменен по соглашению сторон. Перевод Обучающегося в другую группу осуществляется при наличии такой фактической возможности.</w:t>
      </w:r>
    </w:p>
    <w:p w:rsidR="0096525C" w:rsidRPr="00515D70" w:rsidRDefault="00BD64FA" w:rsidP="00014635">
      <w:pPr>
        <w:pStyle w:val="ConsPlusNonformat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515D7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.7. После прохождения Обучающимся полного курса обучения и успешного освоения образовательной программы, подтвержденного результатами итоговой аттестации, ему выдается «Свидетельство о профессии водителя» соответствующей категории (подкатегории)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ОБЯЗАННОСТИ ШКОЛЫ</w:t>
      </w:r>
    </w:p>
    <w:p w:rsidR="00991612" w:rsidRPr="00515D70" w:rsidRDefault="00BD64FA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2</w:t>
      </w:r>
      <w:r w:rsidR="00834CCB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.1. </w:t>
      </w:r>
      <w:r w:rsidR="0099161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Зачислить Обучающегося, выполнившего установленные законодательством Российской Федерации, локальными нормативными актами </w:t>
      </w:r>
      <w:r w:rsidR="00C62861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Школ</w:t>
      </w:r>
      <w:r w:rsidR="0099161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ы условия приема, в качестве слушателя </w:t>
      </w:r>
      <w:r w:rsidR="00515D70">
        <w:rPr>
          <w:rFonts w:ascii="Times New Roman" w:hAnsi="Times New Roman"/>
          <w:sz w:val="18"/>
          <w:szCs w:val="18"/>
          <w:bdr w:val="none" w:sz="0" w:space="0" w:color="auto" w:frame="1"/>
        </w:rPr>
        <w:t>Ш</w:t>
      </w:r>
      <w:r w:rsidR="00E1400F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колы.</w:t>
      </w:r>
    </w:p>
    <w:p w:rsidR="00383B29" w:rsidRPr="00515D70" w:rsidRDefault="00BD64FA" w:rsidP="00515D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2</w:t>
      </w:r>
      <w:r w:rsidR="0099161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.2.</w:t>
      </w:r>
      <w:r w:rsidR="00383B29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Принимать от Обучающегося плату за образовательные услуги.</w:t>
      </w:r>
    </w:p>
    <w:p w:rsidR="00991612" w:rsidRPr="00333AD8" w:rsidRDefault="00BD64FA" w:rsidP="00515D7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2</w:t>
      </w:r>
      <w:r w:rsidR="00383B29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.3. </w:t>
      </w:r>
      <w:r w:rsidR="0099161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и </w:t>
      </w:r>
      <w:r w:rsidR="0031370D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учебны</w:t>
      </w:r>
      <w:r w:rsidR="00E760A5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м</w:t>
      </w:r>
      <w:r w:rsidR="0031370D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план</w:t>
      </w:r>
      <w:r w:rsidR="00E760A5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ом</w:t>
      </w:r>
      <w:r w:rsidR="0031370D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установленные законодательством </w:t>
      </w:r>
      <w:r w:rsidR="0031370D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требования, предъявляемые к образовательному процессу</w:t>
      </w:r>
      <w:r w:rsidR="00383B29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, о</w:t>
      </w:r>
      <w:r w:rsidR="00991612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беспечить Обучающемуся предусмотренные выбранной образовательной программой условия ее освоения</w:t>
      </w:r>
      <w:r w:rsidR="0031370D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, в том числе предоставлять оборудованные в соответствии с учебной программой</w:t>
      </w:r>
      <w:r w:rsidR="00BB05DB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, соответствующие санитарным и гигиеническим требованиям </w:t>
      </w:r>
      <w:r w:rsidR="0031370D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>учебные кабинеты</w:t>
      </w:r>
      <w:r w:rsidR="00BB05DB" w:rsidRPr="00515D7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для проведения теоретических</w:t>
      </w:r>
      <w:r w:rsidR="00BB05DB" w:rsidRPr="00333AD8">
        <w:rPr>
          <w:rFonts w:ascii="Times New Roman" w:hAnsi="Times New Roman"/>
        </w:rPr>
        <w:t xml:space="preserve"> занятий и </w:t>
      </w:r>
      <w:r w:rsidR="00BB05DB" w:rsidRPr="00333AD8">
        <w:rPr>
          <w:rFonts w:ascii="Times New Roman" w:hAnsi="Times New Roman"/>
          <w:bdr w:val="none" w:sz="0" w:space="0" w:color="auto" w:frame="1"/>
        </w:rPr>
        <w:t>учебные</w:t>
      </w:r>
      <w:r w:rsidR="00BB05DB" w:rsidRPr="00333AD8">
        <w:rPr>
          <w:rFonts w:ascii="Times New Roman" w:hAnsi="Times New Roman"/>
        </w:rPr>
        <w:t xml:space="preserve"> </w:t>
      </w:r>
      <w:r w:rsidR="0031370D" w:rsidRPr="00333AD8">
        <w:rPr>
          <w:rFonts w:ascii="Times New Roman" w:hAnsi="Times New Roman"/>
          <w:bdr w:val="none" w:sz="0" w:space="0" w:color="auto" w:frame="1"/>
        </w:rPr>
        <w:t xml:space="preserve">транспортные средства </w:t>
      </w:r>
      <w:r w:rsidR="00BB05DB" w:rsidRPr="00333AD8">
        <w:rPr>
          <w:rFonts w:ascii="Times New Roman" w:hAnsi="Times New Roman"/>
          <w:bdr w:val="none" w:sz="0" w:space="0" w:color="auto" w:frame="1"/>
        </w:rPr>
        <w:t>для обучения практическому вождению</w:t>
      </w:r>
      <w:r w:rsidR="0031370D" w:rsidRPr="00333AD8">
        <w:rPr>
          <w:rFonts w:ascii="Times New Roman" w:hAnsi="Times New Roman"/>
          <w:bdr w:val="none" w:sz="0" w:space="0" w:color="auto" w:frame="1"/>
        </w:rPr>
        <w:t xml:space="preserve">. </w:t>
      </w:r>
    </w:p>
    <w:p w:rsidR="004F1659" w:rsidRPr="00421575" w:rsidRDefault="00BD64FA" w:rsidP="00383B29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2</w:t>
      </w:r>
      <w:r w:rsidR="00383B2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4</w:t>
      </w:r>
      <w:r w:rsidR="0099161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</w:t>
      </w:r>
      <w:r w:rsidR="00CB22E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При условии успешного освоения </w:t>
      </w:r>
      <w:r w:rsidR="00A4407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бучающимся</w:t>
      </w:r>
      <w:r w:rsidR="00CB22E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бучающемуся</w:t>
      </w:r>
      <w:r w:rsidR="00CB22E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184DF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«</w:t>
      </w:r>
      <w:r w:rsidR="00CB22E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Свидетельство</w:t>
      </w:r>
      <w:r w:rsidR="00AF76E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003D6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 профессии водителя</w:t>
      </w:r>
      <w:r w:rsidR="00184DF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»</w:t>
      </w:r>
      <w:r w:rsidR="00A11BAA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,</w:t>
      </w:r>
      <w:r w:rsidR="00B9102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соответствующей категории (подкатегории),</w:t>
      </w:r>
      <w:r w:rsidR="00A11BAA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AF76E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утвержденного для данного учебного заведения образца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2C3BA0" w:rsidRPr="00421575" w:rsidRDefault="002C3BA0" w:rsidP="002C3BA0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2.5. Организовать группы для приема квалификационных экзаменов по выдаче водительских удостоверений в подразделениях Государственной инспекции безопасности дорожного движения МВД России.</w:t>
      </w:r>
    </w:p>
    <w:p w:rsidR="002C3BA0" w:rsidRPr="00421575" w:rsidRDefault="002C3BA0" w:rsidP="002C3BA0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2.6. Соблюдать условия настоящего договора и дополнительных соглашений, заключенных с Обучающимся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3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ПРАВА ШКОЛЫ</w:t>
      </w:r>
    </w:p>
    <w:p w:rsidR="00C72B10" w:rsidRPr="00421575" w:rsidRDefault="00795B26" w:rsidP="00C72B10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3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421575" w:rsidRDefault="00795B26" w:rsidP="00F9412D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3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2. </w:t>
      </w:r>
      <w:r w:rsidR="00A11BAA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Не допускать </w:t>
      </w:r>
      <w:r w:rsidR="00A4407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бучающегося</w:t>
      </w:r>
      <w:r w:rsidR="00A11BAA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к дальнейшему освоению программы при неполной оплате </w:t>
      </w:r>
      <w:r w:rsidR="00A4407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бучающимся</w:t>
      </w:r>
      <w:r w:rsidR="00A11BAA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обучения, а также при наличии неудовлетворительных результ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атов промежуточной аттестации.</w:t>
      </w:r>
    </w:p>
    <w:p w:rsidR="00834CCB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3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F9412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3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Переносить дату и время проведения 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теоретических 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занятий, предварительно уведомив об этом </w:t>
      </w:r>
      <w:r w:rsidR="00A4407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бучающегося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не позднее чем за </w:t>
      </w:r>
      <w:r w:rsidR="00381D5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 день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 Перенос</w:t>
      </w:r>
      <w:r w:rsidR="0042626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ить 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практически</w:t>
      </w:r>
      <w:r w:rsidR="0042626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е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заняти</w:t>
      </w:r>
      <w:r w:rsidR="0042626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я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по вождению </w:t>
      </w:r>
      <w:r w:rsidR="0042626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п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 согласованию с Обучающимся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991ABC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3</w:t>
      </w:r>
      <w:r w:rsidR="00F9412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42626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</w:t>
      </w:r>
      <w:r w:rsidR="00991ABC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Привлекать к образовательному процессу исполнителей из числа третьих лиц, за действия которых </w:t>
      </w:r>
      <w:r w:rsidR="00C62861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Школа </w:t>
      </w:r>
      <w:r w:rsidR="00991ABC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несет ответственность.</w:t>
      </w:r>
    </w:p>
    <w:p w:rsidR="00834CCB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3</w:t>
      </w:r>
      <w:r w:rsidR="00F9412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42626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991ABC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тказаться от исполнения настоящего договора при условии полного возмещения убытков </w:t>
      </w:r>
      <w:r w:rsidR="00A4407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бучающемуся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lastRenderedPageBreak/>
        <w:t>4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ОБЯЗАННОСТИ </w:t>
      </w:r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</w:p>
    <w:p w:rsidR="00B74B88" w:rsidRPr="00421575" w:rsidRDefault="00795B26" w:rsidP="00674872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B74B8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1. Своевременно вносить плату за предоставляемые образовательные услуги в размере и порядке, оп</w:t>
      </w:r>
      <w:r w:rsidR="00CE70E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ределенны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е</w:t>
      </w:r>
      <w:r w:rsidR="00CE70E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настоящим договором</w:t>
      </w:r>
      <w:r w:rsidR="00B74B8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B74B88" w:rsidRPr="00421575" w:rsidRDefault="00795B26" w:rsidP="00674872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B74B8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2. Соблюдать требования, установленные ст</w:t>
      </w:r>
      <w:r w:rsidR="00383B2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B74B8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43 Федерального закона N 273-ФЗ "Об образовании в Российской Федерации", </w:t>
      </w:r>
      <w:r w:rsidR="00383B2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Устава </w:t>
      </w:r>
      <w:r w:rsidR="00C62861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ы</w:t>
      </w:r>
      <w:r w:rsidR="00383B2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, Правил внутреннего распорядка, Правил техники безопасности, иные внутренние локальные акты, регулирующие процесс обучения, условия настоящего договора и дополнительных соглашений, заключаемых с </w:t>
      </w:r>
      <w:r w:rsidR="00C62861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383B2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й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4F1659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3. Предоставить до начала обучения все необходимые для зачисления документы. Медицинскую справку о допуске к управлению транспортным </w:t>
      </w:r>
      <w:r w:rsidR="002E468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средством 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предоставить до начала занятий по практическому вождению. </w:t>
      </w:r>
    </w:p>
    <w:p w:rsidR="004F1659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4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по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сещать занятия согласно учебно</w:t>
      </w:r>
      <w:r w:rsidR="008431F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му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план</w:t>
      </w:r>
      <w:r w:rsidR="008431F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у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и проходить промежуточную и итоговую аттестацию.</w:t>
      </w:r>
    </w:p>
    <w:p w:rsidR="00B74B88" w:rsidRPr="00421575" w:rsidRDefault="00795B26" w:rsidP="00674872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B74B8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B74B8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Извещать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B74B8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у о причинах отсутствия на занятиях, представлять документы, свидетельствующие об уважительности причин отсутствия</w:t>
      </w:r>
      <w:r w:rsidR="000E1FD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F50A12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B74B8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6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</w:t>
      </w:r>
      <w:r w:rsidR="00F50A1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Сообщать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F50A1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е об изменении документов, места жительства, телефона и прочих контактных данных в</w:t>
      </w:r>
      <w:r w:rsidR="000E1FD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3</w:t>
      </w:r>
      <w:r w:rsidR="00003D6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-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х</w:t>
      </w:r>
      <w:r w:rsidR="003A701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F50A1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дневный срок</w:t>
      </w:r>
      <w:r w:rsidR="00B74B8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с даты изменения указанных сведений</w:t>
      </w:r>
      <w:r w:rsidR="00F50A1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F50A12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7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212A9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При необходимости переноса занятия по практическому вождению уведомлять об этом не позднее, чем за сутки. </w:t>
      </w:r>
    </w:p>
    <w:p w:rsidR="00834CCB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4F165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8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Бережно относиться к имуществу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ы и третьих лиц</w:t>
      </w:r>
      <w:r w:rsidR="00A16DB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, в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змещать </w:t>
      </w:r>
      <w:r w:rsidR="00A16DB9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причиненный им ущерб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5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ПРАВА </w:t>
      </w:r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</w:p>
    <w:p w:rsidR="00B62144" w:rsidRPr="00421575" w:rsidRDefault="00795B26" w:rsidP="00674872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1. Получать полную и достоверную информацию по вопросам организации и обеспечения надлежащего предоставления образовательных услуг, об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е, программе обучения, своей успеваемости, об оценке своих знаний, умений, навыков, а также о критериях этой оценки.</w:t>
      </w:r>
    </w:p>
    <w:p w:rsidR="00C72B10" w:rsidRPr="00421575" w:rsidRDefault="00795B26" w:rsidP="00674872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2. 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бращаться 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в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у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по вопросам, касающимся образовательного процесса.</w:t>
      </w:r>
    </w:p>
    <w:p w:rsidR="00B62144" w:rsidRPr="00421575" w:rsidRDefault="00795B26" w:rsidP="00674872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3. </w:t>
      </w:r>
      <w:r w:rsidR="003170F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В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порядке, установленном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3170F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й</w:t>
      </w:r>
      <w:r w:rsidR="008431F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,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A4407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пользоваться библиотечно-информационными ресурсами, учебной, методической и производственной базой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ы</w:t>
      </w:r>
      <w:r w:rsidR="003170F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,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необходимым</w:t>
      </w:r>
      <w:r w:rsidR="003170F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и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для успешного освоения образовательной программы.</w:t>
      </w:r>
    </w:p>
    <w:p w:rsidR="00B62144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0E1FD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 В случае неудовлетворительного результата промежуточных аттестаций пере</w:t>
      </w:r>
      <w:r w:rsidR="006A5A9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с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дать их в установленные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й сроки и порядке. При необходимости</w:t>
      </w:r>
      <w:r w:rsidR="000E1FD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дополнительных занятий,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для успешного прохождения итоговой аттестации</w:t>
      </w:r>
      <w:r w:rsidR="000E1FD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, </w:t>
      </w:r>
      <w:r w:rsidR="0067487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их количество, сроки проведения и порядок оплаты </w:t>
      </w:r>
      <w:r w:rsidR="003C698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С</w:t>
      </w:r>
      <w:r w:rsidR="00B6214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тороны согласуют дополнительно. </w:t>
      </w:r>
    </w:p>
    <w:p w:rsidR="00834CCB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67487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0E1FD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67487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В любое время отказаться от настоящего договора при условии </w:t>
      </w:r>
      <w:r w:rsidR="000E1FD4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возмещения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е фактически понесенных </w:t>
      </w:r>
      <w:r w:rsidR="00212A9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в связи с заключением настоящего договора 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расходов </w:t>
      </w:r>
      <w:r w:rsidR="00212A9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и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стоимости </w:t>
      </w:r>
      <w:r w:rsidR="00212A9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фактически пройденного 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бучения.</w:t>
      </w:r>
    </w:p>
    <w:p w:rsidR="003D0042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3C698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6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 По окончании обучения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пройти </w:t>
      </w:r>
      <w:r w:rsidR="00C0725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итоговую</w:t>
      </w:r>
      <w:r w:rsidR="00C72B1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аттестацию 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и получить </w:t>
      </w:r>
      <w:r w:rsidR="005274BA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«Свидетельство о профессии водителя» соответ</w:t>
      </w:r>
      <w:r w:rsidR="00162B9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ств</w:t>
      </w:r>
      <w:r w:rsidR="005274BA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ующей категории (подкатегории).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5.7. Отказаться от сдачи квалификационного экзамена в подразделениях Государственной инспекции безопасности дорожного движения МВД России в составе группы от </w:t>
      </w:r>
      <w:r w:rsidR="0049415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ы, и сдавать его самостоятельно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</w:t>
      </w:r>
      <w:r w:rsidR="00F9412D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ЦЕНА ДОГОВОРА И 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РЯДОК ОПЛАТЫ</w:t>
      </w:r>
    </w:p>
    <w:p w:rsidR="001E6F53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6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1. </w:t>
      </w:r>
      <w:r w:rsidR="00F9412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Цена договора включает полную </w:t>
      </w:r>
      <w:r w:rsidR="00914C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стоимость платных образовательных услуг за весь период обучения </w:t>
      </w:r>
      <w:r w:rsidR="00F9412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и </w:t>
      </w:r>
      <w:r w:rsidR="00914C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составляет </w:t>
      </w:r>
      <w:r w:rsidR="00C650F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8000</w:t>
      </w:r>
      <w:r w:rsidR="00333AD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  <w:r w:rsidR="00437F1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рублей </w:t>
      </w:r>
      <w:r w:rsidR="00333AD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(</w:t>
      </w:r>
      <w:r w:rsidR="00C650F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восемнадцать тысяч рублей 00 копеек</w:t>
      </w:r>
      <w:r w:rsidR="00333AD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)</w:t>
      </w:r>
      <w:r w:rsidR="00F9412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</w:t>
      </w:r>
    </w:p>
    <w:p w:rsidR="001E6F53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6</w:t>
      </w:r>
      <w:r w:rsidR="001E6F5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2. 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6</w:t>
      </w:r>
      <w:r w:rsidR="001E6F5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3. 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</w:t>
      </w:r>
      <w:r w:rsidR="006F64F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1E6F5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й услуг по настоящему договору. </w:t>
      </w:r>
    </w:p>
    <w:p w:rsidR="00914CF3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6</w:t>
      </w:r>
      <w:r w:rsidR="001E6F5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4. Оплата </w:t>
      </w:r>
      <w:r w:rsidR="00A43A21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дополнительных </w:t>
      </w:r>
      <w:r w:rsidR="00747E3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занятий, указанных в п. 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747E3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4., </w:t>
      </w:r>
      <w:r w:rsidR="005E360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существляется на основании тарифов, установленных </w:t>
      </w:r>
      <w:r w:rsidR="006F64F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5E360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й на дополнительные </w:t>
      </w:r>
      <w:r w:rsidR="00747E3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занятия</w:t>
      </w:r>
      <w:r w:rsidR="005E360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, и производится по отдельному платежному документу</w:t>
      </w:r>
      <w:r w:rsidR="00F9412D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9A6CEB" w:rsidRPr="00421575" w:rsidRDefault="00795B26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6</w:t>
      </w:r>
      <w:r w:rsidR="00914C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5E360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="00914C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</w:t>
      </w:r>
      <w:r w:rsidR="00BA01CF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плата денежных средств в размере, указанном п. 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6</w:t>
      </w:r>
      <w:r w:rsidR="00914C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BA01CF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1. настоящего договора, осуществляется </w:t>
      </w:r>
      <w:r w:rsidR="0016555F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путем перечисления денежных средств на счет </w:t>
      </w:r>
      <w:r w:rsidR="006F64F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16555F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ы в банке</w:t>
      </w:r>
      <w:r w:rsidR="006F64F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6F64FB" w:rsidRPr="00421575" w:rsidRDefault="006F64FB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6.6. Оплата услуги может осуществляться</w:t>
      </w:r>
      <w:r w:rsidR="00305F7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одноразово в полном объеме, а также частями. При этом 50% от стоимости оплачивается в течение первой недели обучения, а вторая не позднее одного месяца до окончания срока  действия настоящего ДО</w:t>
      </w:r>
      <w:r w:rsidR="0099758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ГОВОРА.</w:t>
      </w:r>
      <w:r w:rsidR="00305F7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</w:t>
      </w:r>
    </w:p>
    <w:p w:rsidR="00674872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7</w:t>
      </w:r>
      <w:r w:rsidR="00674872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D76FD8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СРОК ДЕЙСТВИЯ ДОГОВОРА</w:t>
      </w:r>
    </w:p>
    <w:p w:rsidR="00D76FD8" w:rsidRPr="00421575" w:rsidRDefault="00795B26" w:rsidP="00D76FD8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7</w:t>
      </w:r>
      <w:r w:rsidR="00D76FD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1. Настоящий </w:t>
      </w:r>
      <w:r w:rsidR="003570DC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д</w:t>
      </w:r>
      <w:r w:rsidR="00D76FD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говор вступает в силу со дня его заключения Сторонами и действует до полного исполнения Сторонами обязательств</w:t>
      </w:r>
      <w:r w:rsidR="004D550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,</w:t>
      </w:r>
      <w:r w:rsidR="00D76FD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либо до его расторжения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8. ИЗМЕНЕНИЕ И РАСТОРЖЕНИЕ ДОГОВОРА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8.2. Настоящий договор может быть изменен или расторгнут в любое время по соглашению Сторон путем заключения дополнительного соглашения к нему. Изменения и дополнения к настоящему договору, а также все соглашения между </w:t>
      </w:r>
      <w:r w:rsidR="0099758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й и Обучающимся составляются в письменной форме в виде двустороннего документа.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8.3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В этом случае договор считается расторгнутым со дня письменного уведомления другой Стороны о расторжении договора.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8.4. Обучающийся вправе отказаться от исполнения договора и потребовать полного возмещения убытков, если им обнаружен существенный недостаток оказанных платных образовательных услуг или иные существенные отступления от условий договора, и если в установленный соглашением Сторон срок недостатки платных образовательных услуг не были устранены.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8.5. По инициативе </w:t>
      </w:r>
      <w:r w:rsidR="0099758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ы настоящий договор может быть расторгнут в одностороннем порядке в следующих случаях: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а) применение к Обучающемуся отчисления как меры дисциплинарного взыскания (применяется в случае, если Обучающийся своим поведением систематически нарушает права и законные интересы других обучающихся и сотрудников </w:t>
      </w:r>
      <w:r w:rsidR="0099758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ы, расписание 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lastRenderedPageBreak/>
        <w:t>занятий или препятствует нормальному осуществлению образовательного процесса, и не реагирует на предупреждения);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если Обучающийся пропустил более </w:t>
      </w:r>
      <w:r w:rsidR="0099758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занятий по неуважительной причине либо не приступил к учебе в течение </w:t>
      </w:r>
      <w:r w:rsidR="0099758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дней с момента начала занятий);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в) просрочка оплаты Обучающимся стоимости платных образовательных услуг;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8.6. Расторжение настоящего договора влечет за собой прекращение обязательств Сторон по нему, но не освобождает Стороны от ответственности за нарушения договора, если таковые имели место при исполнении условий настоящего договора, а также от выполнения неисполненных финансовых обязательств по договору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9. ОТВЕТСТВЕННОСТЬ СТОРОН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9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9.2. Обучающийся несет ответственность за достоверность сообщенной о себе информации и предоставленных документов (паспорт, военный билет, медицинская справка и другие).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9.3. Обучающийся может быть привлечен к ответственности за нарушение настоящего договора, причинение ущерба имуществу </w:t>
      </w:r>
      <w:r w:rsidR="0099758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Школы 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или третьих лиц, а также Правил поведения в образовательном учреждении в порядке, принятом в учебном заведении.</w:t>
      </w:r>
    </w:p>
    <w:p w:rsidR="002C3BA0" w:rsidRPr="00421575" w:rsidRDefault="002C3BA0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9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9B51F3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ЗАКЛЮЧИТЕЛЬНЫЕ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ПОЛОЖЕНИЯ</w:t>
      </w:r>
    </w:p>
    <w:p w:rsidR="009B51F3" w:rsidRPr="00421575" w:rsidRDefault="00834CCB" w:rsidP="00674872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</w:t>
      </w:r>
      <w:r w:rsidR="00795B2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0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1. </w:t>
      </w:r>
      <w:r w:rsidR="009B51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Сведения, указанные в настоящем </w:t>
      </w:r>
      <w:r w:rsidR="00747E3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д</w:t>
      </w:r>
      <w:r w:rsidR="009B51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оговоре, соответствуют информации, размещенной на официальном сайте </w:t>
      </w:r>
      <w:r w:rsidR="00997585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ы</w:t>
      </w:r>
      <w:r w:rsidR="009B51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в сети "Интернет" на дату заключения настоящего </w:t>
      </w:r>
      <w:r w:rsidR="00747E37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д</w:t>
      </w:r>
      <w:r w:rsidR="009B51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оговора</w:t>
      </w:r>
      <w:r w:rsidR="0067487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(адрес сайта</w:t>
      </w:r>
      <w:r w:rsidR="00C650F0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www.dosaaf-korocha</w:t>
      </w:r>
      <w:r w:rsidR="00674872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)</w:t>
      </w:r>
      <w:r w:rsidR="009B51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9B51F3" w:rsidRPr="00421575" w:rsidRDefault="009B51F3" w:rsidP="00674872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</w:t>
      </w:r>
      <w:r w:rsidR="00795B2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0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A03A7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</w:t>
      </w:r>
      <w:r w:rsidR="007B2D0E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у 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до даты издания приказа об окончании обучения или отчислении Обучающегося из </w:t>
      </w:r>
      <w:r w:rsidR="00A03A78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Школы.</w:t>
      </w:r>
    </w:p>
    <w:p w:rsidR="00834CCB" w:rsidRPr="00421575" w:rsidRDefault="009B51F3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</w:t>
      </w:r>
      <w:r w:rsidR="00795B2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0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3. </w:t>
      </w:r>
      <w:r w:rsidR="00834CCB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По завершении обучения Стороны подписывают Акт оказанных услуг.</w:t>
      </w:r>
    </w:p>
    <w:p w:rsidR="00834CCB" w:rsidRPr="00421575" w:rsidRDefault="00834CCB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</w:t>
      </w:r>
      <w:r w:rsidR="00795B2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0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9B51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4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. Споры между Сторонами разрешаются путем переговоров. </w:t>
      </w:r>
      <w:r w:rsidR="001F039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Если спор не был 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урегулирован Сторонами </w:t>
      </w:r>
      <w:r w:rsidR="001F039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путем переговоров, он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разрешается в судебном порядке</w:t>
      </w:r>
      <w:r w:rsidR="0051008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 xml:space="preserve"> по правилам гражданского судопроизводства РФ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</w:p>
    <w:p w:rsidR="0028799F" w:rsidRPr="00421575" w:rsidRDefault="00834CCB" w:rsidP="00421575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</w:pP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1</w:t>
      </w:r>
      <w:r w:rsidR="00795B26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0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</w:t>
      </w:r>
      <w:r w:rsidR="009B51F3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5</w:t>
      </w:r>
      <w:r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. Настоящий догово</w:t>
      </w:r>
      <w:r w:rsidR="001F0390" w:rsidRPr="00421575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en-US"/>
        </w:rPr>
        <w:t>р составлен в двух экземплярах – по одному для каждой из сторон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0841" w:type="dxa"/>
        <w:tblLayout w:type="fixed"/>
        <w:tblLook w:val="04A0"/>
      </w:tblPr>
      <w:tblGrid>
        <w:gridCol w:w="1147"/>
        <w:gridCol w:w="672"/>
        <w:gridCol w:w="474"/>
        <w:gridCol w:w="291"/>
        <w:gridCol w:w="810"/>
        <w:gridCol w:w="1032"/>
        <w:gridCol w:w="575"/>
        <w:gridCol w:w="777"/>
        <w:gridCol w:w="1163"/>
        <w:gridCol w:w="631"/>
        <w:gridCol w:w="139"/>
        <w:gridCol w:w="257"/>
        <w:gridCol w:w="1914"/>
        <w:gridCol w:w="432"/>
        <w:gridCol w:w="527"/>
      </w:tblGrid>
      <w:tr w:rsidR="007973F9" w:rsidRPr="009C3116" w:rsidTr="001842E3">
        <w:tc>
          <w:tcPr>
            <w:tcW w:w="500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7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63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7973F9" w:rsidRPr="009C3116" w:rsidTr="001842E3">
        <w:tc>
          <w:tcPr>
            <w:tcW w:w="5001" w:type="dxa"/>
            <w:gridSpan w:val="7"/>
          </w:tcPr>
          <w:p w:rsidR="007973F9" w:rsidRPr="00C650F0" w:rsidRDefault="005C304A" w:rsidP="005C3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 «</w:t>
            </w:r>
            <w:r w:rsidR="00C650F0" w:rsidRPr="00C650F0">
              <w:rPr>
                <w:rFonts w:ascii="Times New Roman" w:hAnsi="Times New Roman"/>
              </w:rPr>
              <w:t xml:space="preserve"> Корочанская школа ДОСААФ Росс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p w:rsidR="007973F9" w:rsidRPr="009C3116" w:rsidRDefault="001842E3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  <w:r w:rsidR="00C650F0">
              <w:rPr>
                <w:rFonts w:ascii="Times New Roman" w:hAnsi="Times New Roman"/>
              </w:rPr>
              <w:t xml:space="preserve"> </w:t>
            </w:r>
          </w:p>
        </w:tc>
      </w:tr>
      <w:tr w:rsidR="001842E3" w:rsidRPr="009C3116" w:rsidTr="001842E3">
        <w:tc>
          <w:tcPr>
            <w:tcW w:w="1147" w:type="dxa"/>
            <w:tcBorders>
              <w:bottom w:val="single" w:sz="4" w:space="0" w:color="auto"/>
            </w:tcBorders>
          </w:tcPr>
          <w:p w:rsidR="00D639CF" w:rsidRPr="00774F16" w:rsidRDefault="00D639CF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:rsidR="00D639CF" w:rsidRPr="006414D9" w:rsidRDefault="00C650F0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1000271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639CF" w:rsidRPr="00774F16" w:rsidRDefault="00774F16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  <w:r w:rsidR="00D639CF" w:rsidRPr="00774F16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D639CF" w:rsidRPr="006414D9" w:rsidRDefault="00C650F0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1001001</w:t>
            </w:r>
          </w:p>
        </w:tc>
        <w:tc>
          <w:tcPr>
            <w:tcW w:w="7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639CF" w:rsidRPr="00B67E0C" w:rsidRDefault="00D639CF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7E0C">
              <w:rPr>
                <w:rFonts w:ascii="Times New Roman" w:hAnsi="Times New Roman"/>
                <w:b/>
              </w:rPr>
              <w:t>Адрес: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:rsidR="00D639CF" w:rsidRDefault="00D639CF" w:rsidP="009C311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1842E3" w:rsidRPr="002E2B2A" w:rsidRDefault="001842E3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E3" w:rsidRPr="009C3116" w:rsidTr="001842E3"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639CF" w:rsidRPr="00774F16" w:rsidRDefault="00D639CF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Адрес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39CF" w:rsidRPr="006414D9" w:rsidRDefault="00C650F0" w:rsidP="006414D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50F0">
              <w:rPr>
                <w:rFonts w:ascii="Times New Roman" w:hAnsi="Times New Roman"/>
              </w:rPr>
              <w:t xml:space="preserve">309210 Белгородская область г.Короча ул. </w:t>
            </w:r>
            <w:r>
              <w:rPr>
                <w:rFonts w:ascii="Times New Roman" w:hAnsi="Times New Roman"/>
                <w:lang w:val="en-US"/>
              </w:rPr>
              <w:t xml:space="preserve">Красная </w:t>
            </w:r>
            <w:r w:rsidR="00166D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площадь д. 28 </w:t>
            </w:r>
          </w:p>
        </w:tc>
        <w:tc>
          <w:tcPr>
            <w:tcW w:w="7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39CF" w:rsidRPr="00B67E0C" w:rsidRDefault="00D639CF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7E0C">
              <w:rPr>
                <w:rFonts w:ascii="Times New Roman" w:hAnsi="Times New Roman"/>
                <w:b/>
              </w:rPr>
              <w:t>Дата рождения: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E3" w:rsidRPr="009C3116" w:rsidTr="001842E3"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973F9" w:rsidRPr="00774F16" w:rsidRDefault="007973F9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Банк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73F9" w:rsidRPr="00C650F0" w:rsidRDefault="00C650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C650F0">
              <w:rPr>
                <w:rFonts w:ascii="Times New Roman" w:hAnsi="Times New Roman"/>
              </w:rPr>
              <w:t xml:space="preserve">Отд.№8592 Сбербанка России в г.Белгород </w:t>
            </w:r>
          </w:p>
        </w:tc>
        <w:tc>
          <w:tcPr>
            <w:tcW w:w="7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73F9" w:rsidRPr="00AE7025" w:rsidRDefault="00C650F0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ПАСПОРТ РФ</w:t>
            </w:r>
          </w:p>
        </w:tc>
      </w:tr>
      <w:tr w:rsidR="001842E3" w:rsidRPr="009C3116" w:rsidTr="001842E3">
        <w:trPr>
          <w:gridAfter w:val="1"/>
          <w:wAfter w:w="527" w:type="dxa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639CF" w:rsidRPr="00774F16" w:rsidRDefault="00D639CF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р/с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39CF" w:rsidRPr="006414D9" w:rsidRDefault="00C650F0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703810907090100003</w:t>
            </w:r>
          </w:p>
        </w:tc>
        <w:tc>
          <w:tcPr>
            <w:tcW w:w="7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639CF" w:rsidRPr="009C3116" w:rsidRDefault="00C650F0" w:rsidP="00184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9CF" w:rsidRPr="00AE7025" w:rsidRDefault="00C650F0" w:rsidP="00184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№ 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D639CF" w:rsidRPr="009C3116" w:rsidRDefault="001842E3" w:rsidP="001842E3">
            <w:pPr>
              <w:tabs>
                <w:tab w:val="left" w:pos="129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1842E3" w:rsidRPr="009C3116" w:rsidTr="001842E3"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A1741D" w:rsidRPr="00774F16" w:rsidRDefault="00A1741D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БИК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1741D" w:rsidRPr="006414D9" w:rsidRDefault="00C650F0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1403633</w:t>
            </w:r>
          </w:p>
        </w:tc>
        <w:tc>
          <w:tcPr>
            <w:tcW w:w="7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выдан:</w:t>
            </w:r>
          </w:p>
        </w:tc>
        <w:tc>
          <w:tcPr>
            <w:tcW w:w="3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1741D" w:rsidRPr="00C650F0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E3" w:rsidRPr="009C3116" w:rsidTr="001842E3"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A1741D" w:rsidRPr="00774F16" w:rsidRDefault="00A1741D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к/с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1741D" w:rsidRPr="006414D9" w:rsidRDefault="00C650F0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101810100000000633</w:t>
            </w:r>
          </w:p>
        </w:tc>
        <w:tc>
          <w:tcPr>
            <w:tcW w:w="7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741D" w:rsidRPr="00AE7025" w:rsidRDefault="00A1741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842E3" w:rsidRPr="009C3116" w:rsidTr="001842E3"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F3ACD" w:rsidRPr="00774F16" w:rsidRDefault="004F3ACD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ОГРН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3ACD" w:rsidRPr="006414D9" w:rsidRDefault="00C650F0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3104001094</w:t>
            </w:r>
          </w:p>
        </w:tc>
        <w:tc>
          <w:tcPr>
            <w:tcW w:w="7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ф:</w:t>
            </w: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:rsidR="004F3ACD" w:rsidRPr="002E2B2A" w:rsidRDefault="002F4F32" w:rsidP="009C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  <w:tr w:rsidR="001842E3" w:rsidRPr="009C3116" w:rsidTr="001842E3"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973F9" w:rsidRPr="00774F16" w:rsidRDefault="007973F9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ОКТМО</w:t>
            </w:r>
            <w:r w:rsidR="00D639CF" w:rsidRPr="00774F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73F9" w:rsidRPr="006414D9" w:rsidRDefault="00C650F0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64010100</w:t>
            </w:r>
          </w:p>
        </w:tc>
        <w:tc>
          <w:tcPr>
            <w:tcW w:w="7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E3" w:rsidRPr="009C3116" w:rsidTr="001842E3"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973F9" w:rsidRPr="00774F16" w:rsidRDefault="007973F9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КБК</w:t>
            </w:r>
            <w:r w:rsidR="00D639CF" w:rsidRPr="00774F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73F9" w:rsidRPr="006414D9" w:rsidRDefault="007973F9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E3" w:rsidRPr="009C3116" w:rsidTr="001842E3"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973F9" w:rsidRPr="00774F16" w:rsidRDefault="007973F9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</w:rPr>
              <w:t>т/ф</w:t>
            </w:r>
            <w:r w:rsidR="00D639CF" w:rsidRPr="00774F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73F9" w:rsidRPr="00774F16" w:rsidRDefault="00C650F0" w:rsidP="009C311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472) 315-58-41</w:t>
            </w:r>
          </w:p>
        </w:tc>
        <w:tc>
          <w:tcPr>
            <w:tcW w:w="7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E3" w:rsidRPr="009C3116" w:rsidTr="001842E3"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F3ACD" w:rsidRPr="00774F16" w:rsidRDefault="004F3ACD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F16">
              <w:rPr>
                <w:rFonts w:ascii="Times New Roman" w:hAnsi="Times New Roman"/>
                <w:b/>
                <w:lang w:val="en-US"/>
              </w:rPr>
              <w:t>e-mail</w:t>
            </w:r>
            <w:r w:rsidRPr="00774F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3ACD" w:rsidRPr="00774F16" w:rsidRDefault="00C650F0" w:rsidP="009C311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korrosto@yandex.ru</w:t>
            </w:r>
          </w:p>
        </w:tc>
        <w:tc>
          <w:tcPr>
            <w:tcW w:w="7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1842E3">
        <w:tc>
          <w:tcPr>
            <w:tcW w:w="5001" w:type="dxa"/>
            <w:gridSpan w:val="7"/>
            <w:tcBorders>
              <w:top w:val="single" w:sz="4" w:space="0" w:color="auto"/>
            </w:tcBorders>
          </w:tcPr>
          <w:p w:rsidR="001842E3" w:rsidRDefault="001842E3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DFA" w:rsidRDefault="00557DFA" w:rsidP="00557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r w:rsidR="00505813">
              <w:rPr>
                <w:rFonts w:ascii="Times New Roman" w:hAnsi="Times New Roman"/>
              </w:rPr>
              <w:t xml:space="preserve"> П</w:t>
            </w:r>
            <w:r w:rsidR="00C650F0" w:rsidRPr="00C650F0">
              <w:rPr>
                <w:rFonts w:ascii="Times New Roman" w:hAnsi="Times New Roman"/>
              </w:rPr>
              <w:t xml:space="preserve">ОУ </w:t>
            </w:r>
            <w:r w:rsidR="005C304A">
              <w:rPr>
                <w:rFonts w:ascii="Times New Roman" w:hAnsi="Times New Roman"/>
              </w:rPr>
              <w:t>«Корочанская школа</w:t>
            </w:r>
          </w:p>
          <w:p w:rsidR="007973F9" w:rsidRPr="00C650F0" w:rsidRDefault="005C304A" w:rsidP="00557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СААФ России»</w:t>
            </w:r>
            <w:r w:rsidR="00C650F0" w:rsidRPr="00C650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1842E3">
        <w:tc>
          <w:tcPr>
            <w:tcW w:w="500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E3" w:rsidRPr="009C3116" w:rsidTr="001842E3"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423BF0" w:rsidRPr="001842E3" w:rsidRDefault="00423BF0" w:rsidP="009C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E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33" w:type="dxa"/>
            <w:gridSpan w:val="3"/>
          </w:tcPr>
          <w:p w:rsidR="00423BF0" w:rsidRPr="001842E3" w:rsidRDefault="001842E3" w:rsidP="009C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E3">
              <w:rPr>
                <w:rFonts w:ascii="Times New Roman" w:hAnsi="Times New Roman"/>
                <w:sz w:val="24"/>
                <w:szCs w:val="24"/>
              </w:rPr>
              <w:t xml:space="preserve">В.В.Штоколов </w:t>
            </w:r>
          </w:p>
        </w:tc>
        <w:tc>
          <w:tcPr>
            <w:tcW w:w="575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777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tbl>
            <w:tblPr>
              <w:tblW w:w="0" w:type="auto"/>
              <w:tblLayout w:type="fixed"/>
              <w:tblLook w:val="04A0"/>
            </w:tblPr>
            <w:tblGrid>
              <w:gridCol w:w="1855"/>
              <w:gridCol w:w="284"/>
              <w:gridCol w:w="2384"/>
              <w:gridCol w:w="307"/>
            </w:tblGrid>
            <w:tr w:rsidR="004F3ACD" w:rsidRPr="009C3116" w:rsidTr="001842E3"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2F4F32" w:rsidP="006414D9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</w:tr>
          </w:tbl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E3" w:rsidRPr="009C3116" w:rsidTr="001842E3">
        <w:tc>
          <w:tcPr>
            <w:tcW w:w="1819" w:type="dxa"/>
            <w:gridSpan w:val="2"/>
            <w:tcBorders>
              <w:top w:val="single" w:sz="4" w:space="0" w:color="auto"/>
            </w:tcBorders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3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E3" w:rsidRPr="009C3116" w:rsidTr="001842E3">
        <w:tc>
          <w:tcPr>
            <w:tcW w:w="1819" w:type="dxa"/>
            <w:gridSpan w:val="2"/>
          </w:tcPr>
          <w:p w:rsidR="00795B26" w:rsidRPr="009C3116" w:rsidRDefault="00795B26" w:rsidP="00795B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474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3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7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185F" w:rsidRDefault="002F4F32" w:rsidP="002F4F32">
      <w:pPr>
        <w:ind w:right="-9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2F4F32">
        <w:rPr>
          <w:rFonts w:ascii="Times New Roman" w:hAnsi="Times New Roman"/>
        </w:rPr>
        <w:t>Второй экземпляр на руки получил</w:t>
      </w:r>
      <w:r>
        <w:rPr>
          <w:sz w:val="18"/>
          <w:szCs w:val="18"/>
        </w:rPr>
        <w:t xml:space="preserve"> _____________________________</w:t>
      </w:r>
    </w:p>
    <w:sectPr w:rsidR="0024185F" w:rsidSect="002F4F32">
      <w:footerReference w:type="default" r:id="rId8"/>
      <w:pgSz w:w="11906" w:h="16838"/>
      <w:pgMar w:top="993" w:right="707" w:bottom="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5E" w:rsidRDefault="001A7A5E" w:rsidP="009B51F3">
      <w:pPr>
        <w:spacing w:after="0" w:line="240" w:lineRule="auto"/>
      </w:pPr>
      <w:r>
        <w:separator/>
      </w:r>
    </w:p>
  </w:endnote>
  <w:endnote w:type="continuationSeparator" w:id="1">
    <w:p w:rsidR="001A7A5E" w:rsidRDefault="001A7A5E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F3" w:rsidRDefault="00970495">
    <w:pPr>
      <w:pStyle w:val="a9"/>
      <w:jc w:val="right"/>
    </w:pPr>
    <w:fldSimple w:instr="PAGE   \* MERGEFORMAT">
      <w:r w:rsidR="00CA4745">
        <w:rPr>
          <w:noProof/>
        </w:rPr>
        <w:t>1</w:t>
      </w:r>
    </w:fldSimple>
  </w:p>
  <w:p w:rsidR="009B51F3" w:rsidRDefault="009B51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5E" w:rsidRDefault="001A7A5E" w:rsidP="009B51F3">
      <w:pPr>
        <w:spacing w:after="0" w:line="240" w:lineRule="auto"/>
      </w:pPr>
      <w:r>
        <w:separator/>
      </w:r>
    </w:p>
  </w:footnote>
  <w:footnote w:type="continuationSeparator" w:id="1">
    <w:p w:rsidR="001A7A5E" w:rsidRDefault="001A7A5E" w:rsidP="009B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7CCB"/>
    <w:multiLevelType w:val="hybridMultilevel"/>
    <w:tmpl w:val="B0401014"/>
    <w:lvl w:ilvl="0" w:tplc="170ECA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CCB"/>
    <w:rsid w:val="00003D65"/>
    <w:rsid w:val="0000436A"/>
    <w:rsid w:val="00011431"/>
    <w:rsid w:val="00014635"/>
    <w:rsid w:val="00027F22"/>
    <w:rsid w:val="00036F81"/>
    <w:rsid w:val="00050AA3"/>
    <w:rsid w:val="00067CB4"/>
    <w:rsid w:val="000832CF"/>
    <w:rsid w:val="00097E9D"/>
    <w:rsid w:val="000A01B9"/>
    <w:rsid w:val="000C5E8F"/>
    <w:rsid w:val="000E1FD4"/>
    <w:rsid w:val="000F16A5"/>
    <w:rsid w:val="00101983"/>
    <w:rsid w:val="00103761"/>
    <w:rsid w:val="0012039D"/>
    <w:rsid w:val="00162B9B"/>
    <w:rsid w:val="0016555F"/>
    <w:rsid w:val="00166D09"/>
    <w:rsid w:val="001842E3"/>
    <w:rsid w:val="00184DFB"/>
    <w:rsid w:val="001934C0"/>
    <w:rsid w:val="001A1A7E"/>
    <w:rsid w:val="001A7A5E"/>
    <w:rsid w:val="001B3E07"/>
    <w:rsid w:val="001B6E58"/>
    <w:rsid w:val="001D32AF"/>
    <w:rsid w:val="001E6F53"/>
    <w:rsid w:val="001F0390"/>
    <w:rsid w:val="001F6C4C"/>
    <w:rsid w:val="00212A96"/>
    <w:rsid w:val="00215DA0"/>
    <w:rsid w:val="00217E17"/>
    <w:rsid w:val="0024185F"/>
    <w:rsid w:val="00263A84"/>
    <w:rsid w:val="0028062E"/>
    <w:rsid w:val="0028180D"/>
    <w:rsid w:val="0028799F"/>
    <w:rsid w:val="002C1BCC"/>
    <w:rsid w:val="002C3BA0"/>
    <w:rsid w:val="002E2B2A"/>
    <w:rsid w:val="002E4689"/>
    <w:rsid w:val="002F4F32"/>
    <w:rsid w:val="00305F70"/>
    <w:rsid w:val="0031370D"/>
    <w:rsid w:val="003170F6"/>
    <w:rsid w:val="003215A3"/>
    <w:rsid w:val="00333AD8"/>
    <w:rsid w:val="00353463"/>
    <w:rsid w:val="0035477E"/>
    <w:rsid w:val="003570DC"/>
    <w:rsid w:val="0036120A"/>
    <w:rsid w:val="00372FBF"/>
    <w:rsid w:val="00376300"/>
    <w:rsid w:val="00381D50"/>
    <w:rsid w:val="00383B29"/>
    <w:rsid w:val="003A10F4"/>
    <w:rsid w:val="003A7018"/>
    <w:rsid w:val="003B0556"/>
    <w:rsid w:val="003C6834"/>
    <w:rsid w:val="003C6983"/>
    <w:rsid w:val="003D0042"/>
    <w:rsid w:val="003D3AF2"/>
    <w:rsid w:val="003D7164"/>
    <w:rsid w:val="003E6452"/>
    <w:rsid w:val="003F4923"/>
    <w:rsid w:val="00406552"/>
    <w:rsid w:val="00407ED0"/>
    <w:rsid w:val="00421575"/>
    <w:rsid w:val="00423BF0"/>
    <w:rsid w:val="0042626D"/>
    <w:rsid w:val="00437F18"/>
    <w:rsid w:val="0047242B"/>
    <w:rsid w:val="004760D1"/>
    <w:rsid w:val="00484922"/>
    <w:rsid w:val="00494157"/>
    <w:rsid w:val="0049644A"/>
    <w:rsid w:val="004A0AA6"/>
    <w:rsid w:val="004A2790"/>
    <w:rsid w:val="004D5507"/>
    <w:rsid w:val="004F1659"/>
    <w:rsid w:val="004F3ACD"/>
    <w:rsid w:val="00501CEC"/>
    <w:rsid w:val="00505813"/>
    <w:rsid w:val="00510083"/>
    <w:rsid w:val="00515D70"/>
    <w:rsid w:val="005274BA"/>
    <w:rsid w:val="00557DFA"/>
    <w:rsid w:val="00566012"/>
    <w:rsid w:val="00566067"/>
    <w:rsid w:val="00594AAC"/>
    <w:rsid w:val="005B53B5"/>
    <w:rsid w:val="005B6D3E"/>
    <w:rsid w:val="005C304A"/>
    <w:rsid w:val="005C5EE7"/>
    <w:rsid w:val="005D58BF"/>
    <w:rsid w:val="005E3603"/>
    <w:rsid w:val="00622A8B"/>
    <w:rsid w:val="00634EC1"/>
    <w:rsid w:val="006414D9"/>
    <w:rsid w:val="00674872"/>
    <w:rsid w:val="00682CB4"/>
    <w:rsid w:val="006A5A97"/>
    <w:rsid w:val="006B3DD7"/>
    <w:rsid w:val="006F22DC"/>
    <w:rsid w:val="006F64FB"/>
    <w:rsid w:val="0071107A"/>
    <w:rsid w:val="007209BE"/>
    <w:rsid w:val="0072219F"/>
    <w:rsid w:val="00723E3E"/>
    <w:rsid w:val="00747E37"/>
    <w:rsid w:val="00762170"/>
    <w:rsid w:val="00762EBE"/>
    <w:rsid w:val="00773D26"/>
    <w:rsid w:val="00774F16"/>
    <w:rsid w:val="00795B26"/>
    <w:rsid w:val="007973F9"/>
    <w:rsid w:val="00797DC0"/>
    <w:rsid w:val="007B2D0E"/>
    <w:rsid w:val="007B5E47"/>
    <w:rsid w:val="007B774D"/>
    <w:rsid w:val="007E0EC5"/>
    <w:rsid w:val="007E19A4"/>
    <w:rsid w:val="007E35F4"/>
    <w:rsid w:val="00834CCB"/>
    <w:rsid w:val="008431F6"/>
    <w:rsid w:val="008469AB"/>
    <w:rsid w:val="00887030"/>
    <w:rsid w:val="00887C16"/>
    <w:rsid w:val="00894ABB"/>
    <w:rsid w:val="0089794C"/>
    <w:rsid w:val="00897B4D"/>
    <w:rsid w:val="008D019C"/>
    <w:rsid w:val="008F2C65"/>
    <w:rsid w:val="008F666D"/>
    <w:rsid w:val="00907AC6"/>
    <w:rsid w:val="00914CF3"/>
    <w:rsid w:val="00922A48"/>
    <w:rsid w:val="00923A94"/>
    <w:rsid w:val="009244DD"/>
    <w:rsid w:val="00930C2B"/>
    <w:rsid w:val="00943101"/>
    <w:rsid w:val="00943288"/>
    <w:rsid w:val="0096525C"/>
    <w:rsid w:val="009701CF"/>
    <w:rsid w:val="00970495"/>
    <w:rsid w:val="00991612"/>
    <w:rsid w:val="00991ABC"/>
    <w:rsid w:val="00997585"/>
    <w:rsid w:val="009A6CEB"/>
    <w:rsid w:val="009B51F3"/>
    <w:rsid w:val="009B5664"/>
    <w:rsid w:val="009C3116"/>
    <w:rsid w:val="009C6B52"/>
    <w:rsid w:val="009D58D4"/>
    <w:rsid w:val="009F7DEC"/>
    <w:rsid w:val="00A02753"/>
    <w:rsid w:val="00A03A78"/>
    <w:rsid w:val="00A06F26"/>
    <w:rsid w:val="00A10818"/>
    <w:rsid w:val="00A11BAA"/>
    <w:rsid w:val="00A128BD"/>
    <w:rsid w:val="00A16DB9"/>
    <w:rsid w:val="00A1741D"/>
    <w:rsid w:val="00A30E08"/>
    <w:rsid w:val="00A40357"/>
    <w:rsid w:val="00A43A21"/>
    <w:rsid w:val="00A44074"/>
    <w:rsid w:val="00A54222"/>
    <w:rsid w:val="00A74CD2"/>
    <w:rsid w:val="00A850EA"/>
    <w:rsid w:val="00A94B70"/>
    <w:rsid w:val="00AE7025"/>
    <w:rsid w:val="00AF0DD5"/>
    <w:rsid w:val="00AF76E9"/>
    <w:rsid w:val="00B069B1"/>
    <w:rsid w:val="00B16B78"/>
    <w:rsid w:val="00B243EE"/>
    <w:rsid w:val="00B367A4"/>
    <w:rsid w:val="00B62144"/>
    <w:rsid w:val="00B67E0C"/>
    <w:rsid w:val="00B706DE"/>
    <w:rsid w:val="00B74B88"/>
    <w:rsid w:val="00B91028"/>
    <w:rsid w:val="00B9354F"/>
    <w:rsid w:val="00BA01CF"/>
    <w:rsid w:val="00BA09C2"/>
    <w:rsid w:val="00BB05DB"/>
    <w:rsid w:val="00BD5506"/>
    <w:rsid w:val="00BD64FA"/>
    <w:rsid w:val="00C07250"/>
    <w:rsid w:val="00C11DAD"/>
    <w:rsid w:val="00C1351F"/>
    <w:rsid w:val="00C32E5D"/>
    <w:rsid w:val="00C54EBB"/>
    <w:rsid w:val="00C55A57"/>
    <w:rsid w:val="00C62861"/>
    <w:rsid w:val="00C650F0"/>
    <w:rsid w:val="00C70B30"/>
    <w:rsid w:val="00C72B10"/>
    <w:rsid w:val="00C85CBD"/>
    <w:rsid w:val="00CA4194"/>
    <w:rsid w:val="00CA4745"/>
    <w:rsid w:val="00CB22E5"/>
    <w:rsid w:val="00CB3E88"/>
    <w:rsid w:val="00CB5B7B"/>
    <w:rsid w:val="00CC5B0F"/>
    <w:rsid w:val="00CC5F81"/>
    <w:rsid w:val="00CD47A5"/>
    <w:rsid w:val="00CE6049"/>
    <w:rsid w:val="00CE70E9"/>
    <w:rsid w:val="00D100AA"/>
    <w:rsid w:val="00D10700"/>
    <w:rsid w:val="00D2431F"/>
    <w:rsid w:val="00D341F5"/>
    <w:rsid w:val="00D639CF"/>
    <w:rsid w:val="00D76FD8"/>
    <w:rsid w:val="00D939FC"/>
    <w:rsid w:val="00DA1695"/>
    <w:rsid w:val="00DA2AA8"/>
    <w:rsid w:val="00DA37C4"/>
    <w:rsid w:val="00DC2B8B"/>
    <w:rsid w:val="00DC69B5"/>
    <w:rsid w:val="00DE2195"/>
    <w:rsid w:val="00DF2BB3"/>
    <w:rsid w:val="00E000B5"/>
    <w:rsid w:val="00E100E4"/>
    <w:rsid w:val="00E129FA"/>
    <w:rsid w:val="00E1400F"/>
    <w:rsid w:val="00E258AC"/>
    <w:rsid w:val="00E55265"/>
    <w:rsid w:val="00E74044"/>
    <w:rsid w:val="00E760A5"/>
    <w:rsid w:val="00E9406C"/>
    <w:rsid w:val="00EA3AFD"/>
    <w:rsid w:val="00EB5ED4"/>
    <w:rsid w:val="00ED3FD7"/>
    <w:rsid w:val="00EE63B2"/>
    <w:rsid w:val="00F0520F"/>
    <w:rsid w:val="00F22CA3"/>
    <w:rsid w:val="00F25F49"/>
    <w:rsid w:val="00F50A12"/>
    <w:rsid w:val="00F559B4"/>
    <w:rsid w:val="00F647C5"/>
    <w:rsid w:val="00F902F8"/>
    <w:rsid w:val="00F9380B"/>
    <w:rsid w:val="00F9412D"/>
    <w:rsid w:val="00FA71E5"/>
    <w:rsid w:val="00FD4AAD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CA47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C1D8-BA33-444B-B874-F489E1B0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4-04T13:21:00Z</cp:lastPrinted>
  <dcterms:created xsi:type="dcterms:W3CDTF">2015-10-22T13:25:00Z</dcterms:created>
  <dcterms:modified xsi:type="dcterms:W3CDTF">2016-06-08T09:40:00Z</dcterms:modified>
</cp:coreProperties>
</file>